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18" w:rsidRPr="00753F18" w:rsidRDefault="00753F18" w:rsidP="0075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BF8" w:rsidRPr="00BE7BF8" w:rsidRDefault="00002AED" w:rsidP="00BE7BF8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УНИЦИПАЛЬНОЕ БЮДЖЕТНОЕ</w:t>
      </w:r>
      <w:r w:rsidR="00BE7BF8" w:rsidRPr="00BE7BF8">
        <w:rPr>
          <w:rFonts w:ascii="Times New Roman" w:eastAsia="Calibri" w:hAnsi="Times New Roman" w:cs="Times New Roman"/>
        </w:rPr>
        <w:t xml:space="preserve"> ОБЩЕОБРАЗОВАТЕЛЬНОЕ УЧРЕЖДЕНИЕ</w:t>
      </w:r>
    </w:p>
    <w:p w:rsidR="00BE7BF8" w:rsidRDefault="00BE7BF8" w:rsidP="00BE7BF8">
      <w:pPr>
        <w:jc w:val="center"/>
        <w:rPr>
          <w:rFonts w:ascii="Times New Roman" w:eastAsia="Calibri" w:hAnsi="Times New Roman" w:cs="Times New Roman"/>
        </w:rPr>
      </w:pPr>
      <w:r w:rsidRPr="00BE7BF8">
        <w:rPr>
          <w:rFonts w:ascii="Times New Roman" w:eastAsia="Calibri" w:hAnsi="Times New Roman" w:cs="Times New Roman"/>
        </w:rPr>
        <w:t>«ОСНОВНАЯ ОБЩЕОБРАЗОВАТЕЛЬНАЯ ШКОЛА №4»</w:t>
      </w:r>
    </w:p>
    <w:p w:rsidR="00BE7BF8" w:rsidRPr="00BE7BF8" w:rsidRDefault="006F5FE9" w:rsidP="006F5FE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</w:t>
      </w:r>
    </w:p>
    <w:p w:rsidR="004F255F" w:rsidRPr="004F255F" w:rsidRDefault="004F255F" w:rsidP="004F2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4F255F" w:rsidRPr="004F255F" w:rsidTr="00CE5508">
        <w:tc>
          <w:tcPr>
            <w:tcW w:w="5502" w:type="dxa"/>
          </w:tcPr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06.2022 № 12</w:t>
            </w:r>
          </w:p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  »__________20___</w:t>
            </w:r>
          </w:p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:rsidR="004F255F" w:rsidRPr="004F255F" w:rsidRDefault="004F255F" w:rsidP="004F2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 Чурикова</w:t>
            </w:r>
          </w:p>
        </w:tc>
      </w:tr>
    </w:tbl>
    <w:p w:rsidR="00BE7BF8" w:rsidRPr="00BE7BF8" w:rsidRDefault="00BE7BF8" w:rsidP="00BE7BF8">
      <w:pPr>
        <w:rPr>
          <w:rFonts w:ascii="Times New Roman" w:eastAsia="Calibri" w:hAnsi="Times New Roman" w:cs="Times New Roman"/>
        </w:rPr>
      </w:pPr>
    </w:p>
    <w:p w:rsidR="00BE7BF8" w:rsidRPr="00BE7BF8" w:rsidRDefault="00BE7BF8" w:rsidP="00BE7B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E7BF8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BE7BF8" w:rsidRPr="00BE7BF8" w:rsidRDefault="00BE7BF8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итературе</w:t>
      </w:r>
    </w:p>
    <w:p w:rsidR="00BE7BF8" w:rsidRPr="00BE7BF8" w:rsidRDefault="00BE7BF8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6 </w:t>
      </w:r>
      <w:r w:rsidRPr="00BE7BF8">
        <w:rPr>
          <w:rFonts w:ascii="Times New Roman" w:eastAsia="Calibri" w:hAnsi="Times New Roman" w:cs="Times New Roman"/>
          <w:sz w:val="28"/>
          <w:szCs w:val="28"/>
        </w:rPr>
        <w:t>классе</w:t>
      </w:r>
    </w:p>
    <w:p w:rsidR="00BE7BF8" w:rsidRPr="00BE7BF8" w:rsidRDefault="00025971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2 - 2023</w:t>
      </w:r>
      <w:r w:rsidR="00BE7BF8" w:rsidRPr="00BE7BF8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BE7BF8" w:rsidRPr="00BE7BF8" w:rsidRDefault="00BE7BF8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7BF8" w:rsidRPr="00BE7BF8" w:rsidRDefault="00BE7BF8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7BF8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proofErr w:type="spellStart"/>
      <w:r w:rsidRPr="00BE7BF8">
        <w:rPr>
          <w:rFonts w:ascii="Times New Roman" w:eastAsia="Calibri" w:hAnsi="Times New Roman" w:cs="Times New Roman"/>
          <w:sz w:val="28"/>
          <w:szCs w:val="28"/>
        </w:rPr>
        <w:t>Жилякова</w:t>
      </w:r>
      <w:proofErr w:type="spellEnd"/>
      <w:r w:rsidRPr="00BE7BF8">
        <w:rPr>
          <w:rFonts w:ascii="Times New Roman" w:eastAsia="Calibri" w:hAnsi="Times New Roman" w:cs="Times New Roman"/>
          <w:sz w:val="28"/>
          <w:szCs w:val="28"/>
        </w:rPr>
        <w:t xml:space="preserve"> Е.В.</w:t>
      </w:r>
    </w:p>
    <w:p w:rsidR="00BE7BF8" w:rsidRPr="00BE7BF8" w:rsidRDefault="004F255F" w:rsidP="00BE7B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BE7BF8" w:rsidRPr="00BE7BF8">
        <w:rPr>
          <w:rFonts w:ascii="Times New Roman" w:eastAsia="Calibri" w:hAnsi="Times New Roman" w:cs="Times New Roman"/>
          <w:sz w:val="28"/>
          <w:szCs w:val="28"/>
        </w:rPr>
        <w:t>Количество часов:</w:t>
      </w:r>
    </w:p>
    <w:p w:rsidR="00BE7BF8" w:rsidRPr="00BE7BF8" w:rsidRDefault="004F255F" w:rsidP="00BE7B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5F3BEE">
        <w:rPr>
          <w:rFonts w:ascii="Times New Roman" w:eastAsia="Calibri" w:hAnsi="Times New Roman" w:cs="Times New Roman"/>
          <w:sz w:val="28"/>
          <w:szCs w:val="28"/>
        </w:rPr>
        <w:t>Всего 102 часа</w:t>
      </w:r>
    </w:p>
    <w:p w:rsidR="00BE7BF8" w:rsidRPr="00BE7BF8" w:rsidRDefault="00BE7BF8" w:rsidP="00BE7B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в неделю  3</w:t>
      </w:r>
      <w:r w:rsidRPr="00BE7BF8">
        <w:rPr>
          <w:rFonts w:ascii="Times New Roman" w:eastAsia="Calibri" w:hAnsi="Times New Roman" w:cs="Times New Roman"/>
          <w:sz w:val="28"/>
          <w:szCs w:val="28"/>
        </w:rPr>
        <w:t xml:space="preserve"> час.</w:t>
      </w:r>
    </w:p>
    <w:p w:rsidR="00BE7BF8" w:rsidRPr="00BE7BF8" w:rsidRDefault="00BE7BF8" w:rsidP="00BE7B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7BF8" w:rsidRPr="00BE7BF8" w:rsidRDefault="00BE7BF8" w:rsidP="00BE7B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Учебник: Литература. 6</w:t>
      </w:r>
      <w:r w:rsidRPr="00BE7BF8">
        <w:rPr>
          <w:rFonts w:ascii="Times New Roman" w:eastAsia="Calibri" w:hAnsi="Times New Roman" w:cs="Times New Roman"/>
          <w:sz w:val="28"/>
          <w:szCs w:val="28"/>
        </w:rPr>
        <w:t xml:space="preserve"> класс. Учебник для общеобразовательных учреждений. </w:t>
      </w:r>
      <w:r>
        <w:rPr>
          <w:rFonts w:ascii="Times New Roman" w:eastAsia="Calibri" w:hAnsi="Times New Roman" w:cs="Times New Roman"/>
          <w:sz w:val="28"/>
          <w:szCs w:val="28"/>
        </w:rPr>
        <w:t>В.П.</w:t>
      </w:r>
      <w:r w:rsidR="005F3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у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Я.Коров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р. - М.: Просвещение, 2011</w:t>
      </w:r>
    </w:p>
    <w:p w:rsidR="00BE7BF8" w:rsidRPr="00BE7BF8" w:rsidRDefault="00BE7BF8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7BF8" w:rsidRPr="00BE7BF8" w:rsidRDefault="00025971" w:rsidP="00BE7BF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3A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627DA" w:rsidRDefault="00A627DA" w:rsidP="00A627D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407" w:rsidRDefault="00A53407" w:rsidP="00A53407">
      <w:pPr>
        <w:pStyle w:val="a4"/>
      </w:pPr>
    </w:p>
    <w:p w:rsidR="00A627DA" w:rsidRDefault="00A627DA" w:rsidP="00A627D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F18" w:rsidRPr="00753F18" w:rsidRDefault="00091B5C" w:rsidP="00A627D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2C1CA8" w:rsidRPr="00DE1BD9" w:rsidRDefault="002C1CA8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CA8" w:rsidRPr="00753F18" w:rsidRDefault="002C1CA8" w:rsidP="00A627DA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:</w:t>
      </w:r>
    </w:p>
    <w:p w:rsidR="002C1CA8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B23C46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753F18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53F1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у обучению и познанию;</w:t>
      </w:r>
    </w:p>
    <w:p w:rsidR="00B23C46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B23C46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F18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  <w:proofErr w:type="gramEnd"/>
    </w:p>
    <w:p w:rsidR="00B23C46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B23C46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частие в школьном самоуправлении и общественной жизни</w:t>
      </w:r>
      <w:r w:rsidR="003C51E9" w:rsidRPr="00753F18">
        <w:rPr>
          <w:rFonts w:ascii="Times New Roman" w:hAnsi="Times New Roman" w:cs="Times New Roman"/>
          <w:sz w:val="24"/>
          <w:szCs w:val="24"/>
        </w:rPr>
        <w:t xml:space="preserve"> в пределах возрастных компетенций;</w:t>
      </w:r>
    </w:p>
    <w:p w:rsidR="003C51E9" w:rsidRPr="00753F18" w:rsidRDefault="003C51E9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C51E9" w:rsidRPr="00753F18" w:rsidRDefault="003C51E9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C51E9" w:rsidRPr="00753F18" w:rsidRDefault="003C51E9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е</w:t>
      </w:r>
      <w:r w:rsidR="00D24667" w:rsidRPr="00753F18">
        <w:rPr>
          <w:rFonts w:ascii="Times New Roman" w:hAnsi="Times New Roman" w:cs="Times New Roman"/>
          <w:sz w:val="24"/>
          <w:szCs w:val="24"/>
        </w:rPr>
        <w:t xml:space="preserve"> отношение к членам своей семьи.</w:t>
      </w:r>
    </w:p>
    <w:p w:rsidR="003C51E9" w:rsidRPr="00753F18" w:rsidRDefault="003C51E9" w:rsidP="00A627DA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3F18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753F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:</w:t>
      </w:r>
    </w:p>
    <w:p w:rsidR="003C51E9" w:rsidRPr="00753F18" w:rsidRDefault="003C51E9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</w:t>
      </w:r>
      <w:r w:rsidR="003400CC" w:rsidRPr="00753F18">
        <w:rPr>
          <w:rFonts w:ascii="Times New Roman" w:hAnsi="Times New Roman" w:cs="Times New Roman"/>
          <w:sz w:val="24"/>
          <w:szCs w:val="24"/>
        </w:rPr>
        <w:t>, ставить и формулировать для себя новые задачи в учёбе и познавательной деятельности;</w:t>
      </w:r>
    </w:p>
    <w:p w:rsidR="003400CC" w:rsidRPr="00753F18" w:rsidRDefault="003400CC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осознанно выбирать наиболее эффективные способы решения учебных и познавательных задач;</w:t>
      </w:r>
    </w:p>
    <w:p w:rsidR="003400CC" w:rsidRPr="00753F18" w:rsidRDefault="003400CC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400CC" w:rsidRPr="00753F18" w:rsidRDefault="003400CC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</w:t>
      </w:r>
    </w:p>
    <w:p w:rsidR="003400CC" w:rsidRPr="00753F18" w:rsidRDefault="003400CC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 xml:space="preserve">- </w:t>
      </w:r>
      <w:r w:rsidR="00D24667" w:rsidRPr="00753F1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D24667" w:rsidRPr="00753F18" w:rsidRDefault="00D24667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умение определять понятия, создавать обобщения, устанавливать аналогии, классифицировать, устанавливать причинн</w:t>
      </w:r>
      <w:proofErr w:type="gramStart"/>
      <w:r w:rsidRPr="00753F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3F18">
        <w:rPr>
          <w:rFonts w:ascii="Times New Roman" w:hAnsi="Times New Roman" w:cs="Times New Roman"/>
          <w:sz w:val="24"/>
          <w:szCs w:val="24"/>
        </w:rPr>
        <w:t xml:space="preserve"> следственные связи, строить логическое рассуждение, умозаключение и делать выводы;</w:t>
      </w:r>
    </w:p>
    <w:p w:rsidR="00D24667" w:rsidRPr="00753F18" w:rsidRDefault="00D24667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D24667" w:rsidRPr="00753F18" w:rsidRDefault="00D24667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D24667" w:rsidRPr="00753F18" w:rsidRDefault="00D24667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F872FB" w:rsidRPr="00753F18" w:rsidRDefault="00F872FB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528" w:rsidRPr="00753F18" w:rsidRDefault="007F0528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едметные результаты:</w:t>
      </w:r>
    </w:p>
    <w:p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 xml:space="preserve">- понимание ключевых проблем изученных произведений русского фольклора и фольклора других народов, древнерусской </w:t>
      </w:r>
      <w:proofErr w:type="gramStart"/>
      <w:r w:rsidRPr="00753F18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proofErr w:type="gramEnd"/>
      <w:r w:rsidRPr="00753F18">
        <w:rPr>
          <w:rFonts w:ascii="Times New Roman" w:hAnsi="Times New Roman" w:cs="Times New Roman"/>
          <w:sz w:val="24"/>
          <w:szCs w:val="24"/>
        </w:rPr>
        <w:t>,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 xml:space="preserve"> 18 века, русских писателей 19-20 века,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 xml:space="preserve"> народов России и зарубежной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>;</w:t>
      </w:r>
    </w:p>
    <w:p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определение в произведении элементов сюжета, изобразительн</w:t>
      </w:r>
      <w:proofErr w:type="gramStart"/>
      <w:r w:rsidRPr="00753F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3F18">
        <w:rPr>
          <w:rFonts w:ascii="Times New Roman" w:hAnsi="Times New Roman" w:cs="Times New Roman"/>
          <w:sz w:val="24"/>
          <w:szCs w:val="24"/>
        </w:rPr>
        <w:t xml:space="preserve">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лит-ого произведения;</w:t>
      </w:r>
    </w:p>
    <w:p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 xml:space="preserve">- формирование собственного отношения к произведениям </w:t>
      </w:r>
      <w:proofErr w:type="gramStart"/>
      <w:r w:rsidRPr="00753F18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proofErr w:type="gramEnd"/>
      <w:r w:rsidRPr="00753F18">
        <w:rPr>
          <w:rFonts w:ascii="Times New Roman" w:hAnsi="Times New Roman" w:cs="Times New Roman"/>
          <w:sz w:val="24"/>
          <w:szCs w:val="24"/>
        </w:rPr>
        <w:t xml:space="preserve">, их оценка; </w:t>
      </w:r>
    </w:p>
    <w:p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понимание авторской позиции и своё отношение к ней;</w:t>
      </w:r>
    </w:p>
    <w:p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 xml:space="preserve">-  восприятие на слух </w:t>
      </w:r>
      <w:proofErr w:type="gramStart"/>
      <w:r w:rsidRPr="00753F18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 w:rsidRPr="00753F18">
        <w:rPr>
          <w:rFonts w:ascii="Times New Roman" w:hAnsi="Times New Roman" w:cs="Times New Roman"/>
          <w:sz w:val="24"/>
          <w:szCs w:val="24"/>
        </w:rPr>
        <w:t xml:space="preserve"> произведений разных жанров, осмысленное чтение и адекватное восприятие;</w:t>
      </w:r>
    </w:p>
    <w:p w:rsidR="00086A5D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пересказывать прозаические произведения или их отрывки с использованием образных средств</w:t>
      </w:r>
      <w:r w:rsidR="00086A5D" w:rsidRPr="00753F18">
        <w:rPr>
          <w:rFonts w:ascii="Times New Roman" w:hAnsi="Times New Roman" w:cs="Times New Roman"/>
          <w:sz w:val="24"/>
          <w:szCs w:val="24"/>
        </w:rPr>
        <w:t xml:space="preserve">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700E62" w:rsidRPr="00753F18" w:rsidRDefault="00086A5D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</w:t>
      </w:r>
      <w:r w:rsidR="008B516E" w:rsidRPr="00753F18">
        <w:rPr>
          <w:rFonts w:ascii="Times New Roman" w:hAnsi="Times New Roman" w:cs="Times New Roman"/>
          <w:sz w:val="24"/>
          <w:szCs w:val="24"/>
        </w:rPr>
        <w:t>; рефераты на литературные и общекультурные темы;</w:t>
      </w:r>
    </w:p>
    <w:p w:rsidR="008B516E" w:rsidRPr="00753F18" w:rsidRDefault="008B516E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 xml:space="preserve">- понимание образной природы </w:t>
      </w:r>
      <w:proofErr w:type="gramStart"/>
      <w:r w:rsidRPr="00753F18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proofErr w:type="gramEnd"/>
      <w:r w:rsidRPr="00753F18">
        <w:rPr>
          <w:rFonts w:ascii="Times New Roman" w:hAnsi="Times New Roman" w:cs="Times New Roman"/>
          <w:sz w:val="24"/>
          <w:szCs w:val="24"/>
        </w:rPr>
        <w:t xml:space="preserve"> как явления словесного искусства; эстетическое восприятие произведений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>; формирование эстетического вкуса;</w:t>
      </w:r>
    </w:p>
    <w:p w:rsidR="008B516E" w:rsidRPr="00753F18" w:rsidRDefault="008B516E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 xml:space="preserve">- понимание русского слова в его эстетической функции, роли изобразительно-выразительных языковых средств в создании </w:t>
      </w:r>
      <w:proofErr w:type="gramStart"/>
      <w:r w:rsidRPr="00753F18">
        <w:rPr>
          <w:rFonts w:ascii="Times New Roman" w:hAnsi="Times New Roman" w:cs="Times New Roman"/>
          <w:sz w:val="24"/>
          <w:szCs w:val="24"/>
        </w:rPr>
        <w:t>худ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 w:rsidRPr="00753F18">
        <w:rPr>
          <w:rFonts w:ascii="Times New Roman" w:hAnsi="Times New Roman" w:cs="Times New Roman"/>
          <w:sz w:val="24"/>
          <w:szCs w:val="24"/>
        </w:rPr>
        <w:t xml:space="preserve"> образов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0B50EF" w:rsidRPr="00753F18" w:rsidRDefault="000B50EF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BF8" w:rsidRDefault="00BE7BF8" w:rsidP="000B50EF">
      <w:pPr>
        <w:pStyle w:val="a4"/>
        <w:ind w:left="-1134"/>
        <w:jc w:val="center"/>
        <w:rPr>
          <w:b/>
        </w:rPr>
      </w:pPr>
    </w:p>
    <w:p w:rsidR="000B50EF" w:rsidRDefault="000B50EF" w:rsidP="000B50EF">
      <w:pPr>
        <w:pStyle w:val="a4"/>
        <w:ind w:left="-1134"/>
        <w:jc w:val="center"/>
        <w:rPr>
          <w:b/>
        </w:rPr>
      </w:pPr>
      <w:r w:rsidRPr="00753F18">
        <w:rPr>
          <w:b/>
        </w:rPr>
        <w:t xml:space="preserve"> Содержание тем учебного курса</w:t>
      </w:r>
    </w:p>
    <w:p w:rsidR="006F5FE9" w:rsidRPr="00753F18" w:rsidRDefault="006F5FE9" w:rsidP="000B50EF">
      <w:pPr>
        <w:pStyle w:val="a4"/>
        <w:ind w:left="-1134"/>
        <w:jc w:val="center"/>
        <w:rPr>
          <w:b/>
        </w:rPr>
      </w:pPr>
    </w:p>
    <w:p w:rsidR="000B50EF" w:rsidRPr="00753F18" w:rsidRDefault="000B50EF" w:rsidP="00A627DA">
      <w:pPr>
        <w:pStyle w:val="a4"/>
        <w:jc w:val="both"/>
      </w:pPr>
      <w:r w:rsidRPr="00753F18">
        <w:rPr>
          <w:b/>
        </w:rPr>
        <w:t>Введение.</w:t>
      </w:r>
      <w:r w:rsidRPr="00753F18">
        <w:rPr>
          <w:spacing w:val="-2"/>
        </w:rPr>
        <w:t xml:space="preserve">Художественное произведение. Содержание и форма. Автор </w:t>
      </w:r>
      <w:r w:rsidRPr="00753F18">
        <w:t>и герой. Отношение автора к герою. Способы выражения авторской позиции.</w:t>
      </w:r>
      <w:r w:rsidR="00091B5C">
        <w:t>(1 час)</w:t>
      </w:r>
    </w:p>
    <w:p w:rsidR="000B50EF" w:rsidRPr="00753F18" w:rsidRDefault="000B50EF" w:rsidP="00A627DA">
      <w:pPr>
        <w:pStyle w:val="a4"/>
        <w:ind w:left="-1134" w:firstLine="1134"/>
        <w:jc w:val="both"/>
        <w:rPr>
          <w:b/>
        </w:rPr>
      </w:pPr>
      <w:r w:rsidRPr="00753F18">
        <w:rPr>
          <w:b/>
        </w:rPr>
        <w:t>УСТНОЕ  НАРОДНОЕ ТВОРЧЕСТВО</w:t>
      </w:r>
      <w:r w:rsidR="008A6481">
        <w:rPr>
          <w:b/>
        </w:rPr>
        <w:t xml:space="preserve"> (</w:t>
      </w:r>
      <w:r w:rsidR="00091B5C">
        <w:rPr>
          <w:b/>
        </w:rPr>
        <w:t>4 часа)</w:t>
      </w:r>
    </w:p>
    <w:p w:rsidR="000B50EF" w:rsidRPr="00753F18" w:rsidRDefault="000B50EF" w:rsidP="00A627DA">
      <w:pPr>
        <w:pStyle w:val="a4"/>
        <w:jc w:val="both"/>
      </w:pPr>
      <w:r w:rsidRPr="00753F18">
        <w:rPr>
          <w:spacing w:val="-1"/>
        </w:rPr>
        <w:t>Обрядовый фольклор. Произведения обрядового фольк</w:t>
      </w:r>
      <w:r w:rsidRPr="00753F18">
        <w:rPr>
          <w:spacing w:val="-1"/>
        </w:rPr>
        <w:softHyphen/>
      </w:r>
      <w:r w:rsidRPr="00753F18">
        <w:t>лора: колядки, веснянки, масленичные, летние и осенние обрядовые песни. Эстетическое значение обрядового фольк</w:t>
      </w:r>
      <w:r w:rsidRPr="00753F18">
        <w:softHyphen/>
        <w:t>лора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2"/>
        </w:rPr>
        <w:t xml:space="preserve">Пословицы и поговорки. Загадки </w:t>
      </w:r>
      <w:r w:rsidRPr="00753F18">
        <w:rPr>
          <w:spacing w:val="-2"/>
        </w:rPr>
        <w:t>— малые жанры устно</w:t>
      </w:r>
      <w:r w:rsidRPr="00753F18">
        <w:rPr>
          <w:spacing w:val="-2"/>
        </w:rPr>
        <w:softHyphen/>
      </w:r>
      <w:r w:rsidRPr="00753F18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753F18">
        <w:softHyphen/>
        <w:t>ристичность загадок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Обрядовый фольклор (началь</w:t>
      </w:r>
      <w:r w:rsidRPr="00753F18">
        <w:rPr>
          <w:i/>
        </w:rPr>
        <w:softHyphen/>
        <w:t>ные представления). Малые жанры фольклора: пословицы и поговорки,  загадки.</w:t>
      </w:r>
    </w:p>
    <w:p w:rsidR="000B50EF" w:rsidRPr="00753F18" w:rsidRDefault="000B50EF" w:rsidP="00A627DA">
      <w:pPr>
        <w:pStyle w:val="a4"/>
        <w:jc w:val="both"/>
        <w:rPr>
          <w:b/>
        </w:rPr>
      </w:pPr>
      <w:r w:rsidRPr="00753F18">
        <w:rPr>
          <w:b/>
        </w:rPr>
        <w:t>ИЗ ДРЕВНЕРУССКОЙ  ЛИТЕРАТУРЫ</w:t>
      </w:r>
      <w:r w:rsidR="008A6481">
        <w:rPr>
          <w:b/>
        </w:rPr>
        <w:t>(</w:t>
      </w:r>
      <w:r w:rsidR="00091B5C">
        <w:rPr>
          <w:b/>
        </w:rPr>
        <w:t>2 часа)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1"/>
        </w:rPr>
        <w:lastRenderedPageBreak/>
        <w:t xml:space="preserve">«Повесть временных лет», «Сказание о белгородском </w:t>
      </w:r>
      <w:r w:rsidRPr="00753F18">
        <w:rPr>
          <w:i/>
          <w:iCs/>
        </w:rPr>
        <w:t>киселе».</w:t>
      </w:r>
    </w:p>
    <w:p w:rsidR="000B50EF" w:rsidRPr="00753F18" w:rsidRDefault="000B50EF" w:rsidP="00A627DA">
      <w:pPr>
        <w:pStyle w:val="a4"/>
        <w:jc w:val="both"/>
      </w:pPr>
      <w:r w:rsidRPr="00753F18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Летопись (развитие представления)</w:t>
      </w:r>
    </w:p>
    <w:p w:rsidR="000544C5" w:rsidRPr="00705C47" w:rsidRDefault="000544C5" w:rsidP="00A627DA">
      <w:pPr>
        <w:pStyle w:val="a4"/>
        <w:jc w:val="both"/>
        <w:rPr>
          <w:b/>
        </w:rPr>
      </w:pPr>
      <w:r w:rsidRPr="00753F18">
        <w:rPr>
          <w:b/>
        </w:rPr>
        <w:t xml:space="preserve">ИЗ РУССКОЙ ЛИТЕРАТУРЫ </w:t>
      </w:r>
      <w:r w:rsidRPr="00753F18">
        <w:rPr>
          <w:b/>
          <w:lang w:val="en-US"/>
        </w:rPr>
        <w:t>XVIII</w:t>
      </w:r>
      <w:r w:rsidRPr="00753F18">
        <w:rPr>
          <w:b/>
        </w:rPr>
        <w:t xml:space="preserve"> ВЕКА</w:t>
      </w:r>
      <w:r w:rsidRPr="00753F18">
        <w:t>.</w:t>
      </w:r>
      <w:r w:rsidR="008A6481" w:rsidRPr="00705C47">
        <w:rPr>
          <w:b/>
        </w:rPr>
        <w:t>(</w:t>
      </w:r>
      <w:r w:rsidR="00091B5C" w:rsidRPr="00705C47">
        <w:rPr>
          <w:b/>
        </w:rPr>
        <w:t>1 час)</w:t>
      </w:r>
    </w:p>
    <w:p w:rsidR="000544C5" w:rsidRPr="00753F18" w:rsidRDefault="000544C5" w:rsidP="00A627DA">
      <w:pPr>
        <w:pStyle w:val="a4"/>
        <w:jc w:val="both"/>
      </w:pPr>
      <w:r w:rsidRPr="00753F18">
        <w:t>Русские басни. Иван Иванович Дмитриев. Краткий рассказ о жизни и творчестве баснописца.</w:t>
      </w:r>
    </w:p>
    <w:p w:rsidR="000544C5" w:rsidRPr="00753F18" w:rsidRDefault="000544C5" w:rsidP="00A627DA">
      <w:pPr>
        <w:pStyle w:val="a4"/>
        <w:jc w:val="both"/>
      </w:pPr>
      <w:r w:rsidRPr="00753F18">
        <w:t>«Муха». Противопоставление труда и безделья. Присвоение чужих заслуг. Смех над ленью и хвастовством.</w:t>
      </w:r>
    </w:p>
    <w:p w:rsidR="000544C5" w:rsidRPr="00753F18" w:rsidRDefault="000544C5" w:rsidP="00A627DA">
      <w:pPr>
        <w:pStyle w:val="a4"/>
        <w:jc w:val="both"/>
        <w:rPr>
          <w:i/>
        </w:rPr>
      </w:pPr>
      <w:r w:rsidRPr="00753F18">
        <w:rPr>
          <w:i/>
        </w:rPr>
        <w:t xml:space="preserve">Теория </w:t>
      </w:r>
      <w:proofErr w:type="gramStart"/>
      <w:r w:rsidRPr="00753F18">
        <w:rPr>
          <w:i/>
        </w:rPr>
        <w:t>лит-</w:t>
      </w:r>
      <w:proofErr w:type="spellStart"/>
      <w:r w:rsidRPr="00753F18">
        <w:rPr>
          <w:i/>
        </w:rPr>
        <w:t>ры</w:t>
      </w:r>
      <w:proofErr w:type="spellEnd"/>
      <w:proofErr w:type="gramEnd"/>
      <w:r w:rsidRPr="00753F18">
        <w:rPr>
          <w:i/>
        </w:rPr>
        <w:t>. Мораль в басне, аллегория, иносказание.</w:t>
      </w:r>
    </w:p>
    <w:p w:rsidR="000B50EF" w:rsidRPr="00705C47" w:rsidRDefault="000B50EF" w:rsidP="00A627DA">
      <w:pPr>
        <w:pStyle w:val="a4"/>
        <w:jc w:val="both"/>
        <w:rPr>
          <w:b/>
        </w:rPr>
      </w:pPr>
      <w:r w:rsidRPr="00753F18">
        <w:rPr>
          <w:b/>
        </w:rPr>
        <w:t xml:space="preserve">ИЗ РУССКОЙ ЛИТЕРАТУРЫ </w:t>
      </w:r>
      <w:r w:rsidRPr="00753F18">
        <w:rPr>
          <w:b/>
          <w:lang w:val="en-US"/>
        </w:rPr>
        <w:t>XIX</w:t>
      </w:r>
      <w:r w:rsidRPr="00753F18">
        <w:rPr>
          <w:b/>
        </w:rPr>
        <w:t xml:space="preserve"> ВЕКА</w:t>
      </w:r>
      <w:r w:rsidRPr="00753F18">
        <w:t>.</w:t>
      </w:r>
      <w:r w:rsidR="008A6481" w:rsidRPr="00705C47">
        <w:rPr>
          <w:b/>
        </w:rPr>
        <w:t>(</w:t>
      </w:r>
      <w:r w:rsidR="00091B5C" w:rsidRPr="00705C47">
        <w:rPr>
          <w:b/>
        </w:rPr>
        <w:t>52 часа)</w:t>
      </w:r>
    </w:p>
    <w:p w:rsidR="000B50EF" w:rsidRPr="00753F18" w:rsidRDefault="000B50EF" w:rsidP="00A627DA">
      <w:pPr>
        <w:pStyle w:val="a4"/>
        <w:jc w:val="both"/>
      </w:pPr>
      <w:r w:rsidRPr="00753F18">
        <w:t>Иван Андреевич Крылов. Краткий рассказ о писателе-баснописце.</w:t>
      </w:r>
    </w:p>
    <w:p w:rsidR="000B50EF" w:rsidRPr="00753F18" w:rsidRDefault="000B50EF" w:rsidP="00A627DA">
      <w:pPr>
        <w:pStyle w:val="a4"/>
        <w:jc w:val="both"/>
      </w:pPr>
      <w:r w:rsidRPr="00753F18"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Басня. Аллегория (развитие представлений).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Александр Сергеевич Пушкин. Краткий рассказ о писателе. </w:t>
      </w:r>
      <w:r w:rsidRPr="00753F18">
        <w:rPr>
          <w:i/>
        </w:rPr>
        <w:t>«Узник»</w:t>
      </w:r>
      <w:proofErr w:type="gramStart"/>
      <w:r w:rsidRPr="00753F18">
        <w:rPr>
          <w:i/>
        </w:rPr>
        <w:t>.</w:t>
      </w:r>
      <w:r w:rsidRPr="00753F18">
        <w:t>в</w:t>
      </w:r>
      <w:proofErr w:type="gramEnd"/>
      <w:r w:rsidRPr="00753F18">
        <w:t xml:space="preserve">ольнолюбивые устремления поэта. </w:t>
      </w:r>
      <w:proofErr w:type="gramStart"/>
      <w:r w:rsidRPr="00753F18">
        <w:t>Народно-поэтический</w:t>
      </w:r>
      <w:proofErr w:type="gramEnd"/>
      <w:r w:rsidRPr="00753F18"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>«И.  И.  Пущину»</w:t>
      </w:r>
      <w:proofErr w:type="gramStart"/>
      <w:r w:rsidRPr="00753F18">
        <w:rPr>
          <w:i/>
          <w:iCs/>
        </w:rPr>
        <w:t>.</w:t>
      </w:r>
      <w:r w:rsidRPr="00753F18">
        <w:t>С</w:t>
      </w:r>
      <w:proofErr w:type="gramEnd"/>
      <w:r w:rsidRPr="00753F18">
        <w:t xml:space="preserve">ветлое чувство дружбы — помощь в суровых испытаниях. </w:t>
      </w:r>
      <w:r w:rsidRPr="00753F18">
        <w:rPr>
          <w:spacing w:val="-2"/>
        </w:rPr>
        <w:t xml:space="preserve">Художественные особенности стихотворного послания. </w:t>
      </w:r>
      <w:r w:rsidRPr="00753F18">
        <w:rPr>
          <w:i/>
          <w:iCs/>
          <w:spacing w:val="-2"/>
        </w:rPr>
        <w:t>«Зим</w:t>
      </w:r>
      <w:r w:rsidRPr="00753F18">
        <w:rPr>
          <w:i/>
          <w:iCs/>
          <w:spacing w:val="-2"/>
        </w:rPr>
        <w:softHyphen/>
      </w:r>
      <w:r w:rsidRPr="00753F18">
        <w:rPr>
          <w:i/>
          <w:iCs/>
        </w:rPr>
        <w:t xml:space="preserve">няя дорога». </w:t>
      </w:r>
      <w:proofErr w:type="gramStart"/>
      <w:r w:rsidRPr="00753F18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753F18">
        <w:t xml:space="preserve"> Ожидание домашнего уюта, тепла, нежности любимой подруги. Тема жизненного пути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6"/>
        </w:rPr>
        <w:t xml:space="preserve">«Повести покойного Ивана Петровича Белкина». </w:t>
      </w:r>
      <w:r w:rsidRPr="00753F18">
        <w:rPr>
          <w:spacing w:val="-6"/>
        </w:rPr>
        <w:t xml:space="preserve">Книга </w:t>
      </w:r>
      <w:r w:rsidRPr="00753F18">
        <w:t>(цикл) повестей. Повествование от лица вымышленного автора как художественный прием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1"/>
        </w:rPr>
        <w:t xml:space="preserve">«Барышня-крестьянка». </w:t>
      </w:r>
      <w:r w:rsidRPr="00753F18">
        <w:rPr>
          <w:spacing w:val="-1"/>
        </w:rPr>
        <w:t xml:space="preserve">Сюжет и герои повести. Прием </w:t>
      </w:r>
      <w:r w:rsidRPr="00753F18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 «Дубровский». </w:t>
      </w:r>
      <w:r w:rsidRPr="00753F18">
        <w:t xml:space="preserve">Изображение русского барства. </w:t>
      </w:r>
      <w:proofErr w:type="gramStart"/>
      <w:r w:rsidRPr="00753F18">
        <w:t>Дубров</w:t>
      </w:r>
      <w:r w:rsidRPr="00753F18">
        <w:softHyphen/>
        <w:t>ский-старший</w:t>
      </w:r>
      <w:proofErr w:type="gramEnd"/>
      <w:r w:rsidRPr="00753F18">
        <w:t xml:space="preserve"> и Троекуров. Протест Владимира Дубровско</w:t>
      </w:r>
      <w:r w:rsidRPr="00753F18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753F18">
        <w:softHyphen/>
        <w:t>симости личности. Романтическая история любви Владими</w:t>
      </w:r>
      <w:r w:rsidRPr="00753F18">
        <w:softHyphen/>
        <w:t>ра и Маши. Авторское отношение к героям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Михаил Юрьевич Лермонтов. Краткий рассказ о поэте </w:t>
      </w:r>
      <w:r w:rsidRPr="00753F18">
        <w:rPr>
          <w:i/>
          <w:iCs/>
        </w:rPr>
        <w:t xml:space="preserve">«Тучи».  </w:t>
      </w:r>
      <w:r w:rsidRPr="00753F18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753F18">
        <w:softHyphen/>
        <w:t>нации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>«Листок», «На севере диком...», «Утес», «Три пальмы»</w:t>
      </w:r>
      <w:r w:rsidR="004F255F">
        <w:rPr>
          <w:noProof/>
        </w:rPr>
        <w:pict>
          <v:line id="_x0000_s1026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753F18">
        <w:t>Тема красоты, гармонии человека с миром. Особенности сражения темы одиночества в лирике Лермонтова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 xml:space="preserve">Теория литературы. Антитеза. </w:t>
      </w:r>
      <w:proofErr w:type="gramStart"/>
      <w:r w:rsidRPr="00753F18">
        <w:rPr>
          <w:i/>
        </w:rPr>
        <w:t>Двусложные (ямб, хорей) и трехсложные (дактиль, амфибрахий, анапест) раз</w:t>
      </w:r>
      <w:r w:rsidRPr="00753F18">
        <w:rPr>
          <w:i/>
        </w:rPr>
        <w:softHyphen/>
        <w:t>меры стиха (начальные понятия).</w:t>
      </w:r>
      <w:proofErr w:type="gramEnd"/>
      <w:r w:rsidRPr="00753F18">
        <w:rPr>
          <w:i/>
        </w:rPr>
        <w:t xml:space="preserve"> Поэтическая интонация </w:t>
      </w:r>
      <w:proofErr w:type="gramStart"/>
      <w:r w:rsidRPr="00753F18">
        <w:rPr>
          <w:i/>
        </w:rPr>
        <w:t xml:space="preserve">( </w:t>
      </w:r>
      <w:proofErr w:type="gramEnd"/>
      <w:r w:rsidRPr="00753F18">
        <w:rPr>
          <w:i/>
        </w:rPr>
        <w:t>начальные представления).</w:t>
      </w:r>
    </w:p>
    <w:p w:rsidR="000B50EF" w:rsidRPr="00753F18" w:rsidRDefault="000B50EF" w:rsidP="00A627DA">
      <w:pPr>
        <w:pStyle w:val="a4"/>
        <w:jc w:val="both"/>
      </w:pPr>
      <w:r w:rsidRPr="00753F18">
        <w:t>Иван Сергеевич Тургенев. Краткий рассказ о писател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>«</w:t>
      </w:r>
      <w:proofErr w:type="spellStart"/>
      <w:r w:rsidRPr="00753F18">
        <w:rPr>
          <w:i/>
          <w:iCs/>
        </w:rPr>
        <w:t>Бежин</w:t>
      </w:r>
      <w:proofErr w:type="spellEnd"/>
      <w:r w:rsidRPr="00753F18">
        <w:rPr>
          <w:i/>
          <w:iCs/>
        </w:rPr>
        <w:t xml:space="preserve"> луг». </w:t>
      </w:r>
      <w:r w:rsidRPr="00753F18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B50EF" w:rsidRPr="00753F18" w:rsidRDefault="000B50EF" w:rsidP="00A627DA">
      <w:pPr>
        <w:pStyle w:val="a4"/>
        <w:jc w:val="both"/>
      </w:pPr>
      <w:r w:rsidRPr="00753F18">
        <w:lastRenderedPageBreak/>
        <w:t>Федор Иванович Тютчев. Рассказ о поэте.</w:t>
      </w:r>
    </w:p>
    <w:p w:rsidR="000B50EF" w:rsidRPr="00753F18" w:rsidRDefault="000B50EF" w:rsidP="00A627DA">
      <w:pPr>
        <w:pStyle w:val="a4"/>
        <w:jc w:val="both"/>
        <w:rPr>
          <w:spacing w:val="-2"/>
        </w:rPr>
      </w:pPr>
      <w:r w:rsidRPr="00753F18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753F18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753F18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753F18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0B50EF" w:rsidRPr="00753F18" w:rsidRDefault="000B50EF" w:rsidP="00A627DA">
      <w:pPr>
        <w:pStyle w:val="a4"/>
        <w:jc w:val="both"/>
      </w:pPr>
      <w:r w:rsidRPr="00753F18">
        <w:t>Афанасий Афанасьевич Фет. Рассказ о поэте.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Стихотворения: </w:t>
      </w:r>
      <w:r w:rsidRPr="00753F18">
        <w:rPr>
          <w:i/>
          <w:iCs/>
        </w:rPr>
        <w:t>«Ель рукавом мне тропинку завеси</w:t>
      </w:r>
      <w:r w:rsidRPr="00753F18">
        <w:rPr>
          <w:i/>
          <w:iCs/>
        </w:rPr>
        <w:softHyphen/>
        <w:t xml:space="preserve">ла...», «Опять незримые усилья...», «Еще майская ночь», </w:t>
      </w:r>
      <w:r w:rsidRPr="00753F18">
        <w:rPr>
          <w:i/>
          <w:iCs/>
          <w:spacing w:val="-2"/>
        </w:rPr>
        <w:t xml:space="preserve">«Учись у них </w:t>
      </w:r>
      <w:r w:rsidRPr="00753F18">
        <w:rPr>
          <w:spacing w:val="-2"/>
        </w:rPr>
        <w:t xml:space="preserve">— у </w:t>
      </w:r>
      <w:r w:rsidRPr="00753F18">
        <w:rPr>
          <w:i/>
          <w:iCs/>
          <w:spacing w:val="-2"/>
        </w:rPr>
        <w:t xml:space="preserve">дуба, у березы...». </w:t>
      </w:r>
      <w:r w:rsidRPr="00753F18">
        <w:rPr>
          <w:spacing w:val="-2"/>
        </w:rPr>
        <w:t xml:space="preserve">Жизнеутверждающее </w:t>
      </w:r>
      <w:r w:rsidRPr="00753F18">
        <w:t xml:space="preserve">начало в лирике Фета. Природа как воплощение </w:t>
      </w:r>
      <w:proofErr w:type="gramStart"/>
      <w:r w:rsidRPr="00753F18">
        <w:t>прекрас</w:t>
      </w:r>
      <w:r w:rsidRPr="00753F18">
        <w:softHyphen/>
        <w:t>ного</w:t>
      </w:r>
      <w:proofErr w:type="gramEnd"/>
      <w:r w:rsidRPr="00753F18">
        <w:t xml:space="preserve">. </w:t>
      </w:r>
      <w:proofErr w:type="spellStart"/>
      <w:r w:rsidRPr="00753F18">
        <w:t>Эстетизация</w:t>
      </w:r>
      <w:proofErr w:type="spellEnd"/>
      <w:r w:rsidRPr="00753F18">
        <w:t xml:space="preserve"> конкретной детали. Чувственный харак</w:t>
      </w:r>
      <w:r w:rsidRPr="00753F18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753F18">
        <w:softHyphen/>
        <w:t>зом для искусства. Гармоничность и музыкальность поэти</w:t>
      </w:r>
      <w:r w:rsidRPr="00753F18">
        <w:softHyphen/>
        <w:t>ческой речи Фета. Краски и звуки в пейзажной лирике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Пейзажная лирика (развитие понятия).</w:t>
      </w:r>
    </w:p>
    <w:p w:rsidR="000B50EF" w:rsidRPr="00753F18" w:rsidRDefault="000B50EF" w:rsidP="00A627DA">
      <w:pPr>
        <w:pStyle w:val="a4"/>
        <w:jc w:val="both"/>
      </w:pPr>
      <w:r w:rsidRPr="00753F18">
        <w:rPr>
          <w:spacing w:val="-2"/>
        </w:rPr>
        <w:t>Николай Алексеевич Некрасов. Краткий рассказ о жиз</w:t>
      </w:r>
      <w:r w:rsidRPr="00753F18">
        <w:rPr>
          <w:spacing w:val="-2"/>
        </w:rPr>
        <w:softHyphen/>
      </w:r>
      <w:r w:rsidRPr="00753F18">
        <w:t>ни поэта.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Историческая поэма </w:t>
      </w:r>
      <w:r w:rsidRPr="00753F18">
        <w:rPr>
          <w:i/>
          <w:iCs/>
        </w:rPr>
        <w:t xml:space="preserve">«Дедушка». </w:t>
      </w:r>
      <w:r w:rsidRPr="00753F18">
        <w:t>Изображение декабрис</w:t>
      </w:r>
      <w:r w:rsidRPr="00753F18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«Железная дорога». </w:t>
      </w:r>
      <w:r w:rsidRPr="00753F18">
        <w:t>Картины подневольного труда. На</w:t>
      </w:r>
      <w:r w:rsidRPr="00753F18">
        <w:softHyphen/>
        <w:t>род — созидатель духовных и материальных ценностей. Мечта поэта о «прекрасной поре» в жизни народа. Свое</w:t>
      </w:r>
      <w:r w:rsidRPr="00753F18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753F18">
        <w:softHyphen/>
        <w:t>рении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Стихотворные размеры (закре</w:t>
      </w:r>
      <w:r w:rsidRPr="00753F18">
        <w:rPr>
          <w:i/>
        </w:rPr>
        <w:softHyphen/>
        <w:t>пление понятия). Диалог. Строфа (начальные представле</w:t>
      </w:r>
      <w:r w:rsidRPr="00753F18">
        <w:rPr>
          <w:i/>
        </w:rPr>
        <w:softHyphen/>
        <w:t>ния).</w:t>
      </w:r>
    </w:p>
    <w:p w:rsidR="000B50EF" w:rsidRPr="00753F18" w:rsidRDefault="000B50EF" w:rsidP="00A627DA">
      <w:pPr>
        <w:pStyle w:val="a4"/>
        <w:jc w:val="both"/>
      </w:pPr>
      <w:r w:rsidRPr="00753F18">
        <w:t>Николай Семенович Лесков. Краткий рассказ о писа</w:t>
      </w:r>
      <w:r w:rsidRPr="00753F18">
        <w:softHyphen/>
        <w:t>тел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1"/>
        </w:rPr>
        <w:t xml:space="preserve">«Левша». </w:t>
      </w:r>
      <w:r w:rsidRPr="00753F18">
        <w:rPr>
          <w:spacing w:val="-1"/>
        </w:rPr>
        <w:t xml:space="preserve">Гордость писателя за народ, его трудолюбие, </w:t>
      </w:r>
      <w:r w:rsidRPr="00753F18">
        <w:t>талантливость, патриотизм. Горькое чувство от его унижен</w:t>
      </w:r>
      <w:r w:rsidRPr="00753F18">
        <w:softHyphen/>
        <w:t>ности и бесправия. Едкая насмешка над царскими чинов</w:t>
      </w:r>
      <w:r w:rsidRPr="00753F18"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753F18">
        <w:rPr>
          <w:spacing w:val="-3"/>
        </w:rPr>
        <w:t xml:space="preserve">«Человек на </w:t>
      </w:r>
      <w:r w:rsidRPr="00753F18">
        <w:t>часах»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753F18">
        <w:rPr>
          <w:i/>
        </w:rPr>
        <w:softHyphen/>
        <w:t>ния).</w:t>
      </w:r>
    </w:p>
    <w:p w:rsidR="000B50EF" w:rsidRPr="00753F18" w:rsidRDefault="000B50EF" w:rsidP="00A627DA">
      <w:pPr>
        <w:pStyle w:val="a4"/>
        <w:jc w:val="both"/>
      </w:pPr>
      <w:r w:rsidRPr="00753F18">
        <w:t>Антон Павлович Чехов. Краткий рассказ о писател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1"/>
        </w:rPr>
        <w:t xml:space="preserve">«Толстый и тонкий», </w:t>
      </w:r>
      <w:r w:rsidRPr="00753F18">
        <w:t xml:space="preserve"> «Смерть чиновника</w:t>
      </w:r>
      <w:proofErr w:type="gramStart"/>
      <w:r w:rsidRPr="00753F18">
        <w:t>»</w:t>
      </w:r>
      <w:r w:rsidRPr="00753F18">
        <w:rPr>
          <w:spacing w:val="-1"/>
        </w:rPr>
        <w:t>Р</w:t>
      </w:r>
      <w:proofErr w:type="gramEnd"/>
      <w:r w:rsidRPr="00753F18">
        <w:rPr>
          <w:spacing w:val="-1"/>
        </w:rPr>
        <w:t xml:space="preserve">ечь героев как источник юмора. </w:t>
      </w:r>
      <w:r w:rsidRPr="00753F18">
        <w:t>Юмористическая ситуация. Разоблачение лицемерия. Роль художественной детали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  литературы. Юмор (развитие понятия).</w:t>
      </w:r>
    </w:p>
    <w:p w:rsidR="000B50EF" w:rsidRPr="00753F18" w:rsidRDefault="000B50EF" w:rsidP="00A627DA">
      <w:pPr>
        <w:pStyle w:val="a4"/>
        <w:jc w:val="both"/>
      </w:pPr>
      <w:r w:rsidRPr="00753F18">
        <w:t>Родная  природа в  стихотворениях русских поэтов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Я. Полонский. </w:t>
      </w:r>
      <w:r w:rsidRPr="00753F18">
        <w:rPr>
          <w:i/>
          <w:iCs/>
        </w:rPr>
        <w:t>«По горам две хмурых тучи...», «Посмот</w:t>
      </w:r>
      <w:r w:rsidRPr="00753F18">
        <w:rPr>
          <w:i/>
          <w:iCs/>
        </w:rPr>
        <w:softHyphen/>
        <w:t xml:space="preserve">ри, какая мгла...»; </w:t>
      </w:r>
      <w:r w:rsidRPr="00753F18">
        <w:t xml:space="preserve">Е. Баратынский. </w:t>
      </w:r>
      <w:r w:rsidRPr="00753F18">
        <w:rPr>
          <w:i/>
          <w:iCs/>
        </w:rPr>
        <w:t xml:space="preserve">«Весна, весна! Как воздух чист...», «Чудный град...»; </w:t>
      </w:r>
      <w:r w:rsidRPr="00753F18">
        <w:t xml:space="preserve">А. Толстой. </w:t>
      </w:r>
      <w:r w:rsidRPr="00753F18">
        <w:rPr>
          <w:i/>
          <w:iCs/>
        </w:rPr>
        <w:t>«Где гнутся над нутом лозы...».</w:t>
      </w:r>
    </w:p>
    <w:p w:rsidR="000B50EF" w:rsidRPr="00753F18" w:rsidRDefault="000B50EF" w:rsidP="00A627DA">
      <w:pPr>
        <w:pStyle w:val="a4"/>
        <w:jc w:val="both"/>
      </w:pPr>
      <w:r w:rsidRPr="00753F18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 xml:space="preserve">Теория литературы. </w:t>
      </w:r>
      <w:proofErr w:type="gramStart"/>
      <w:r w:rsidRPr="00753F18">
        <w:rPr>
          <w:i/>
        </w:rPr>
        <w:t>Лирика как род литературы развитие представления).</w:t>
      </w:r>
      <w:proofErr w:type="gramEnd"/>
    </w:p>
    <w:p w:rsidR="000B50EF" w:rsidRPr="00753F18" w:rsidRDefault="000B50EF" w:rsidP="00A627DA">
      <w:pPr>
        <w:pStyle w:val="a4"/>
        <w:jc w:val="both"/>
        <w:rPr>
          <w:b/>
        </w:rPr>
      </w:pPr>
      <w:proofErr w:type="gramStart"/>
      <w:r w:rsidRPr="00753F18">
        <w:rPr>
          <w:b/>
        </w:rPr>
        <w:t xml:space="preserve">ИЗ   РУССКОЙ  ЛИТЕРАТУРЫ  </w:t>
      </w:r>
      <w:r w:rsidRPr="00753F18">
        <w:rPr>
          <w:b/>
          <w:lang w:val="en-US"/>
        </w:rPr>
        <w:t>XX</w:t>
      </w:r>
      <w:r w:rsidRPr="00753F18">
        <w:rPr>
          <w:b/>
        </w:rPr>
        <w:t xml:space="preserve">  ВЕКА</w:t>
      </w:r>
      <w:r w:rsidR="008A6481">
        <w:rPr>
          <w:b/>
        </w:rPr>
        <w:t xml:space="preserve"> (30 часов)</w:t>
      </w:r>
      <w:r w:rsidR="00091B5C">
        <w:rPr>
          <w:b/>
        </w:rPr>
        <w:t>)</w:t>
      </w:r>
      <w:proofErr w:type="gramEnd"/>
    </w:p>
    <w:p w:rsidR="000B50EF" w:rsidRPr="00753F18" w:rsidRDefault="000B50EF" w:rsidP="00A627DA">
      <w:pPr>
        <w:pStyle w:val="a4"/>
        <w:jc w:val="both"/>
      </w:pPr>
      <w:r w:rsidRPr="00753F18">
        <w:rPr>
          <w:spacing w:val="-2"/>
        </w:rPr>
        <w:t>Андрей Платонович Платонов. Краткий рассказ о писат</w:t>
      </w:r>
      <w:r w:rsidRPr="00753F18">
        <w:t>ел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lastRenderedPageBreak/>
        <w:t xml:space="preserve">«Неизвестный цветок». </w:t>
      </w:r>
      <w:proofErr w:type="gramStart"/>
      <w:r w:rsidRPr="00753F18">
        <w:t>Прекрасное</w:t>
      </w:r>
      <w:proofErr w:type="gramEnd"/>
      <w:r w:rsidRPr="00753F18">
        <w:t xml:space="preserve"> вокруг нас. «Ни на кого не похожие» герои А. Платонова.</w:t>
      </w:r>
    </w:p>
    <w:p w:rsidR="000B50EF" w:rsidRPr="00753F18" w:rsidRDefault="000B50EF" w:rsidP="00A627DA">
      <w:pPr>
        <w:pStyle w:val="a4"/>
        <w:jc w:val="both"/>
      </w:pPr>
      <w:r w:rsidRPr="00753F18">
        <w:rPr>
          <w:spacing w:val="-2"/>
        </w:rPr>
        <w:t>Александр Степанович Грин. Краткий рассказ о писател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«Алые паруса». </w:t>
      </w:r>
      <w:r w:rsidRPr="00753F18">
        <w:t>Жестокая реальность и романтическая мечта в повести. Душевная чистота главных героев. Отно</w:t>
      </w:r>
      <w:r w:rsidRPr="00753F18">
        <w:softHyphen/>
        <w:t>шение автора к героям.</w:t>
      </w:r>
    </w:p>
    <w:p w:rsidR="000B50EF" w:rsidRPr="00753F18" w:rsidRDefault="000B50EF" w:rsidP="00A627DA">
      <w:pPr>
        <w:pStyle w:val="a4"/>
        <w:jc w:val="both"/>
      </w:pPr>
      <w:r w:rsidRPr="00753F18">
        <w:rPr>
          <w:spacing w:val="-1"/>
        </w:rPr>
        <w:t>Михаил Михайлович Пришвин. Краткий рассказ о пи</w:t>
      </w:r>
      <w:r w:rsidRPr="00753F18">
        <w:rPr>
          <w:spacing w:val="-1"/>
        </w:rPr>
        <w:softHyphen/>
      </w:r>
      <w:r w:rsidRPr="00753F18">
        <w:t>сател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2"/>
        </w:rPr>
        <w:t xml:space="preserve">«Кладовая солнца». </w:t>
      </w:r>
      <w:r w:rsidRPr="00753F18">
        <w:rPr>
          <w:spacing w:val="-2"/>
        </w:rPr>
        <w:t xml:space="preserve">Вера писателя в человека, доброго и </w:t>
      </w:r>
      <w:r w:rsidRPr="00753F18">
        <w:t>мудрого хозяина природы. Нравственная суть взаимоотно</w:t>
      </w:r>
      <w:r w:rsidRPr="00753F18">
        <w:softHyphen/>
        <w:t xml:space="preserve">шений Насти и </w:t>
      </w:r>
      <w:proofErr w:type="spellStart"/>
      <w:r w:rsidRPr="00753F18">
        <w:t>Митраши</w:t>
      </w:r>
      <w:proofErr w:type="spellEnd"/>
      <w:r w:rsidRPr="00753F18">
        <w:t xml:space="preserve">. Одухотворение природы, ее участие в судьбе героев. Смысл рассказа о ели и сосне, </w:t>
      </w:r>
      <w:proofErr w:type="gramStart"/>
      <w:r w:rsidRPr="00753F18">
        <w:t>растущих</w:t>
      </w:r>
      <w:proofErr w:type="gramEnd"/>
      <w:r w:rsidRPr="00753F18">
        <w:t xml:space="preserve"> вместе. Сказка и быль в «Кладовой солнца». Смысл названия произведения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Символическое содержание пейзажных образов.</w:t>
      </w:r>
    </w:p>
    <w:p w:rsidR="000B50EF" w:rsidRPr="00753F18" w:rsidRDefault="000B50EF" w:rsidP="00A627DA">
      <w:pPr>
        <w:pStyle w:val="a4"/>
        <w:jc w:val="both"/>
      </w:pPr>
      <w:r w:rsidRPr="00753F18">
        <w:t>Произведения о Великой  Отечественной  войне</w:t>
      </w:r>
    </w:p>
    <w:p w:rsidR="000B50EF" w:rsidRPr="00753F18" w:rsidRDefault="000B50EF" w:rsidP="00A627DA">
      <w:pPr>
        <w:pStyle w:val="a4"/>
        <w:jc w:val="both"/>
      </w:pPr>
      <w:r w:rsidRPr="00753F18">
        <w:rPr>
          <w:spacing w:val="-3"/>
        </w:rPr>
        <w:t xml:space="preserve">К. М. Симонов. </w:t>
      </w:r>
      <w:r w:rsidRPr="00753F18">
        <w:rPr>
          <w:i/>
          <w:iCs/>
          <w:spacing w:val="-3"/>
        </w:rPr>
        <w:t>«Ты помнишь, Алеша, дороги Смолен</w:t>
      </w:r>
      <w:r w:rsidRPr="00753F18">
        <w:rPr>
          <w:i/>
          <w:iCs/>
          <w:spacing w:val="-3"/>
        </w:rPr>
        <w:softHyphen/>
        <w:t xml:space="preserve">щины...»; </w:t>
      </w:r>
      <w:r w:rsidRPr="00753F18">
        <w:rPr>
          <w:spacing w:val="-3"/>
        </w:rPr>
        <w:t xml:space="preserve">Н. И. </w:t>
      </w:r>
      <w:proofErr w:type="spellStart"/>
      <w:r w:rsidRPr="00753F18">
        <w:rPr>
          <w:spacing w:val="-3"/>
        </w:rPr>
        <w:t>Рыленков</w:t>
      </w:r>
      <w:proofErr w:type="spellEnd"/>
      <w:r w:rsidRPr="00753F18">
        <w:rPr>
          <w:spacing w:val="-3"/>
        </w:rPr>
        <w:t xml:space="preserve">. </w:t>
      </w:r>
      <w:r w:rsidRPr="00753F18">
        <w:rPr>
          <w:i/>
          <w:iCs/>
          <w:spacing w:val="-3"/>
        </w:rPr>
        <w:t xml:space="preserve">«Бой шел всю ночь...»; </w:t>
      </w:r>
      <w:r w:rsidRPr="00753F18">
        <w:rPr>
          <w:spacing w:val="-3"/>
        </w:rPr>
        <w:t>Д. С. Са</w:t>
      </w:r>
      <w:r w:rsidRPr="00753F18">
        <w:rPr>
          <w:spacing w:val="-3"/>
        </w:rPr>
        <w:softHyphen/>
      </w:r>
      <w:r w:rsidRPr="00753F18">
        <w:t xml:space="preserve">мойлов. </w:t>
      </w:r>
      <w:r w:rsidRPr="00753F18">
        <w:rPr>
          <w:i/>
          <w:iCs/>
        </w:rPr>
        <w:t>«Сороковые».</w:t>
      </w:r>
    </w:p>
    <w:p w:rsidR="000B50EF" w:rsidRPr="00753F18" w:rsidRDefault="000B50EF" w:rsidP="00A627DA">
      <w:pPr>
        <w:pStyle w:val="a4"/>
        <w:jc w:val="both"/>
      </w:pPr>
      <w:proofErr w:type="gramStart"/>
      <w:r w:rsidRPr="00753F18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0B50EF" w:rsidRPr="00753F18" w:rsidRDefault="000B50EF" w:rsidP="00A627DA">
      <w:pPr>
        <w:pStyle w:val="a4"/>
        <w:jc w:val="both"/>
      </w:pPr>
      <w:r w:rsidRPr="00753F18">
        <w:rPr>
          <w:spacing w:val="-1"/>
        </w:rPr>
        <w:t>Виктор Петрович Астафьев. Краткий рассказ о писател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«Конь с розовой гривой». </w:t>
      </w:r>
      <w:r w:rsidRPr="00753F18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753F18">
        <w:softHyphen/>
        <w:t>пользования народной речи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  литературы. Речевая характеристика героя.</w:t>
      </w:r>
    </w:p>
    <w:p w:rsidR="000B50EF" w:rsidRPr="00753F18" w:rsidRDefault="000B50EF" w:rsidP="00A627DA">
      <w:pPr>
        <w:pStyle w:val="a4"/>
        <w:jc w:val="both"/>
      </w:pPr>
      <w:r w:rsidRPr="00753F18">
        <w:rPr>
          <w:spacing w:val="-4"/>
        </w:rPr>
        <w:t xml:space="preserve">Валентин Григорьевич Распутин. Краткий рассказ о </w:t>
      </w:r>
      <w:r w:rsidRPr="00753F18">
        <w:t>писател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1"/>
        </w:rPr>
        <w:t xml:space="preserve">«Уроки </w:t>
      </w:r>
      <w:proofErr w:type="gramStart"/>
      <w:r w:rsidRPr="00753F18">
        <w:rPr>
          <w:i/>
          <w:iCs/>
          <w:spacing w:val="-1"/>
        </w:rPr>
        <w:t>французского</w:t>
      </w:r>
      <w:proofErr w:type="gramEnd"/>
      <w:r w:rsidRPr="00753F18">
        <w:rPr>
          <w:i/>
          <w:iCs/>
          <w:spacing w:val="-1"/>
        </w:rPr>
        <w:t xml:space="preserve">». </w:t>
      </w:r>
      <w:r w:rsidRPr="00753F18">
        <w:rPr>
          <w:spacing w:val="-1"/>
        </w:rPr>
        <w:t xml:space="preserve">Отражение в повести трудностей </w:t>
      </w:r>
      <w:r w:rsidRPr="00753F18">
        <w:t xml:space="preserve">военного времени. </w:t>
      </w:r>
      <w:proofErr w:type="gramStart"/>
      <w:r w:rsidRPr="00753F18">
        <w:t>Жажда знаний, нравственная стойкость, чувство собственного достоинства, свойственные юному герою.</w:t>
      </w:r>
      <w:proofErr w:type="gramEnd"/>
      <w:r w:rsidRPr="00753F18">
        <w:t xml:space="preserve"> Душевная щедрость учительницы, ее роль в жизни мальчика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Рассказ, сюжет (развитие поня</w:t>
      </w:r>
      <w:r w:rsidRPr="00753F18">
        <w:rPr>
          <w:i/>
        </w:rPr>
        <w:softHyphen/>
        <w:t>тий). Герой-повествователь (развитие понятия).</w:t>
      </w:r>
    </w:p>
    <w:p w:rsidR="000B50EF" w:rsidRPr="00753F18" w:rsidRDefault="000B50EF" w:rsidP="00A627DA">
      <w:pPr>
        <w:pStyle w:val="a4"/>
        <w:jc w:val="both"/>
      </w:pPr>
      <w:r w:rsidRPr="00753F18">
        <w:t>Николай Михайлович Рубцов. Краткий рассказ о поэт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5"/>
        </w:rPr>
        <w:t xml:space="preserve">«Звезда полей», «Листья осенние», «В горнице». </w:t>
      </w:r>
      <w:r w:rsidRPr="00753F18">
        <w:rPr>
          <w:spacing w:val="-5"/>
        </w:rPr>
        <w:t xml:space="preserve">Тема </w:t>
      </w:r>
      <w:r w:rsidRPr="00753F18">
        <w:t>Родины в поэзии Рубцова. Человек и природа в «тихой» лирике Рубцова.</w:t>
      </w:r>
    </w:p>
    <w:p w:rsidR="000B50EF" w:rsidRPr="00753F18" w:rsidRDefault="000B50EF" w:rsidP="00A627DA">
      <w:pPr>
        <w:pStyle w:val="a4"/>
        <w:jc w:val="both"/>
      </w:pPr>
      <w:r w:rsidRPr="00753F18">
        <w:t>Фазиль Искандер. Краткий рассказ о писател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4"/>
        </w:rPr>
        <w:t xml:space="preserve">«Тринадцатый подвиг Геракла». </w:t>
      </w:r>
      <w:r w:rsidRPr="00753F18">
        <w:rPr>
          <w:spacing w:val="-4"/>
        </w:rPr>
        <w:t xml:space="preserve">Влияние учителя на </w:t>
      </w:r>
      <w:r w:rsidRPr="00753F18">
        <w:t>формирование детского характера. Чувство юмора как одно из ценных качеств человека.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Родная  природа в русской поэзии </w:t>
      </w:r>
      <w:r w:rsidRPr="00753F18">
        <w:rPr>
          <w:lang w:val="en-US"/>
        </w:rPr>
        <w:t>XX</w:t>
      </w:r>
      <w:r w:rsidRPr="00753F18">
        <w:t xml:space="preserve"> века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А. Блок. </w:t>
      </w:r>
      <w:r w:rsidRPr="00753F18">
        <w:rPr>
          <w:i/>
          <w:iCs/>
        </w:rPr>
        <w:t xml:space="preserve">«Летний вечер», «О, как безумно за окном...» </w:t>
      </w:r>
      <w:r w:rsidRPr="00753F18">
        <w:rPr>
          <w:spacing w:val="-4"/>
        </w:rPr>
        <w:t xml:space="preserve">С. Есенин. </w:t>
      </w:r>
      <w:r w:rsidRPr="00753F18">
        <w:rPr>
          <w:i/>
          <w:iCs/>
          <w:spacing w:val="-4"/>
        </w:rPr>
        <w:t xml:space="preserve">«Мелколесье. Степь и дали...», «Пороша»; А.. </w:t>
      </w:r>
      <w:r w:rsidRPr="00753F18">
        <w:rPr>
          <w:spacing w:val="-4"/>
        </w:rPr>
        <w:t>Ах</w:t>
      </w:r>
      <w:r w:rsidRPr="00753F18">
        <w:t xml:space="preserve">матова.  </w:t>
      </w:r>
      <w:r w:rsidRPr="00753F18">
        <w:rPr>
          <w:i/>
          <w:iCs/>
        </w:rPr>
        <w:t>«Перед весной бывают дни такие...».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Чувство радости и печали, любви к родной природе родине  в  стихотворных  произведениях  поэтов  </w:t>
      </w:r>
      <w:r w:rsidRPr="00753F18">
        <w:rPr>
          <w:lang w:val="en-US"/>
        </w:rPr>
        <w:t>XX</w:t>
      </w:r>
      <w:r w:rsidRPr="00753F18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261294" w:rsidRPr="00753F18" w:rsidRDefault="00261294" w:rsidP="00A627DA">
      <w:pPr>
        <w:pStyle w:val="a4"/>
        <w:jc w:val="both"/>
      </w:pPr>
    </w:p>
    <w:p w:rsidR="000B50EF" w:rsidRPr="00753F18" w:rsidRDefault="000B50EF" w:rsidP="00A627DA">
      <w:pPr>
        <w:pStyle w:val="a4"/>
        <w:jc w:val="both"/>
        <w:rPr>
          <w:b/>
          <w:spacing w:val="-4"/>
        </w:rPr>
      </w:pPr>
      <w:r w:rsidRPr="00753F18">
        <w:rPr>
          <w:b/>
          <w:spacing w:val="-4"/>
        </w:rPr>
        <w:t>ЗАРУБЕЖНАЯ ЛИТЕРАТУРА</w:t>
      </w:r>
      <w:r w:rsidR="008A6481">
        <w:rPr>
          <w:b/>
          <w:spacing w:val="-4"/>
        </w:rPr>
        <w:t xml:space="preserve"> (</w:t>
      </w:r>
      <w:r w:rsidR="00091B5C">
        <w:rPr>
          <w:b/>
          <w:spacing w:val="-4"/>
        </w:rPr>
        <w:t>13 часов)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Мифы Древней Греции.  </w:t>
      </w:r>
      <w:r w:rsidRPr="00753F18">
        <w:rPr>
          <w:i/>
          <w:iCs/>
        </w:rPr>
        <w:t xml:space="preserve">Подвиги Геракла </w:t>
      </w:r>
      <w:r w:rsidRPr="00753F18">
        <w:t>(в переложе</w:t>
      </w:r>
      <w:r w:rsidRPr="00753F18">
        <w:softHyphen/>
        <w:t xml:space="preserve">нии Куна): </w:t>
      </w:r>
      <w:r w:rsidRPr="00753F18">
        <w:rPr>
          <w:i/>
          <w:iCs/>
        </w:rPr>
        <w:t xml:space="preserve">«Скотный двор царя Авгия», «Яблоки Гесперид». </w:t>
      </w:r>
      <w:r w:rsidRPr="00753F18">
        <w:t xml:space="preserve">Геродот. </w:t>
      </w:r>
      <w:r w:rsidRPr="00753F18">
        <w:rPr>
          <w:i/>
          <w:iCs/>
        </w:rPr>
        <w:t xml:space="preserve">«Легенда об </w:t>
      </w:r>
      <w:proofErr w:type="spellStart"/>
      <w:r w:rsidRPr="00753F18">
        <w:rPr>
          <w:i/>
          <w:iCs/>
        </w:rPr>
        <w:t>Арионе</w:t>
      </w:r>
      <w:proofErr w:type="spellEnd"/>
      <w:r w:rsidRPr="00753F18">
        <w:rPr>
          <w:i/>
          <w:iCs/>
        </w:rPr>
        <w:t>»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  литературы. Миф. Отличие мифа от сказки.</w:t>
      </w:r>
    </w:p>
    <w:p w:rsidR="000B50EF" w:rsidRPr="00753F18" w:rsidRDefault="000B50EF" w:rsidP="00A627DA">
      <w:pPr>
        <w:pStyle w:val="a4"/>
        <w:jc w:val="both"/>
      </w:pPr>
      <w:r w:rsidRPr="00753F18">
        <w:lastRenderedPageBreak/>
        <w:t xml:space="preserve">Гомер. Краткий рассказ о Гомере. </w:t>
      </w:r>
      <w:r w:rsidRPr="00753F18">
        <w:rPr>
          <w:i/>
          <w:iCs/>
        </w:rPr>
        <w:t>«Одиссея», «Илиада</w:t>
      </w:r>
      <w:proofErr w:type="gramStart"/>
      <w:r w:rsidRPr="00753F18">
        <w:rPr>
          <w:i/>
          <w:iCs/>
        </w:rPr>
        <w:t>»</w:t>
      </w:r>
      <w:r w:rsidRPr="00753F18">
        <w:t>к</w:t>
      </w:r>
      <w:proofErr w:type="gramEnd"/>
      <w:r w:rsidRPr="00753F18">
        <w:t>ак эпические поэмы. Изображение героев и героические подвиги в «Илиаде». Стихия Одиссея — борьба, преодоле</w:t>
      </w:r>
      <w:r w:rsidRPr="00753F18">
        <w:softHyphen/>
        <w:t>ние препятствий, познание неизвестного. Храбрость, смет</w:t>
      </w:r>
      <w:r w:rsidRPr="00753F18">
        <w:softHyphen/>
        <w:t>ливость (хитроумие) Одиссея. Одиссей — мудрый прави</w:t>
      </w:r>
      <w:r w:rsidRPr="00753F18">
        <w:softHyphen/>
        <w:t xml:space="preserve">тель, любящий муж и отец. На острове циклопов. </w:t>
      </w:r>
      <w:proofErr w:type="spellStart"/>
      <w:r w:rsidRPr="00753F18">
        <w:t>Полифем</w:t>
      </w:r>
      <w:proofErr w:type="spellEnd"/>
      <w:r w:rsidRPr="00753F18">
        <w:t>. «Одиссея» — песня о героических подвигах, мужественных героях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Понятие о героическом эпосе (начальные    представления).</w:t>
      </w:r>
    </w:p>
    <w:p w:rsidR="000B50EF" w:rsidRPr="00753F18" w:rsidRDefault="000B50EF" w:rsidP="00A627DA">
      <w:pPr>
        <w:pStyle w:val="a4"/>
        <w:jc w:val="both"/>
      </w:pPr>
      <w:r w:rsidRPr="00753F18">
        <w:t>Фридрих Шиллер. Рассказ о писателе.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Баллада </w:t>
      </w:r>
      <w:r w:rsidRPr="00753F18">
        <w:rPr>
          <w:i/>
          <w:iCs/>
        </w:rPr>
        <w:t xml:space="preserve">«Перчатка». </w:t>
      </w:r>
      <w:r w:rsidRPr="00753F18">
        <w:t>Повествование о феодальных нра</w:t>
      </w:r>
      <w:r w:rsidRPr="00753F18">
        <w:softHyphen/>
        <w:t>вах. Любовь как благородство и своевольный, бесчеловеч</w:t>
      </w:r>
      <w:r w:rsidRPr="00753F18">
        <w:softHyphen/>
        <w:t>ный каприз. Рыцарь — герой, отвергающий награду и защищающий личное достоинство и честь.</w:t>
      </w:r>
    </w:p>
    <w:p w:rsidR="000B50EF" w:rsidRPr="00753F18" w:rsidRDefault="000B50EF" w:rsidP="00A627DA">
      <w:pPr>
        <w:pStyle w:val="a4"/>
        <w:jc w:val="both"/>
      </w:pPr>
      <w:proofErr w:type="spellStart"/>
      <w:r w:rsidRPr="00753F18">
        <w:t>Проспер</w:t>
      </w:r>
      <w:proofErr w:type="spellEnd"/>
      <w:r w:rsidRPr="00753F18">
        <w:t xml:space="preserve"> Мериме. Рассказ о писателе.</w:t>
      </w:r>
    </w:p>
    <w:p w:rsidR="000B50EF" w:rsidRPr="00753F18" w:rsidRDefault="000B50EF" w:rsidP="00A627DA">
      <w:pPr>
        <w:pStyle w:val="a4"/>
        <w:jc w:val="both"/>
      </w:pPr>
      <w:r w:rsidRPr="00753F18">
        <w:t xml:space="preserve">Новелла </w:t>
      </w:r>
      <w:r w:rsidRPr="00753F18">
        <w:rPr>
          <w:i/>
          <w:iCs/>
        </w:rPr>
        <w:t>«</w:t>
      </w:r>
      <w:proofErr w:type="spellStart"/>
      <w:r w:rsidRPr="00753F18">
        <w:rPr>
          <w:i/>
          <w:iCs/>
        </w:rPr>
        <w:t>Маттео</w:t>
      </w:r>
      <w:proofErr w:type="spellEnd"/>
      <w:r w:rsidRPr="00753F18">
        <w:rPr>
          <w:i/>
          <w:iCs/>
        </w:rPr>
        <w:t xml:space="preserve"> Фальконе». </w:t>
      </w:r>
      <w:r w:rsidRPr="00753F18">
        <w:t>Изображение дикой при</w:t>
      </w:r>
      <w:r w:rsidRPr="00753F18"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753F18">
        <w:t>над</w:t>
      </w:r>
      <w:proofErr w:type="gramEnd"/>
      <w:r w:rsidRPr="00753F18">
        <w:t xml:space="preserve"> цивилизованной с ее порочными нравами. Романтический сюжет и его реалисти</w:t>
      </w:r>
      <w:r w:rsidRPr="00753F18">
        <w:softHyphen/>
        <w:t>ческое воплощени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spacing w:val="-6"/>
        </w:rPr>
        <w:t xml:space="preserve">Марк Твен. </w:t>
      </w:r>
      <w:r w:rsidRPr="00753F18">
        <w:rPr>
          <w:i/>
          <w:iCs/>
          <w:spacing w:val="-6"/>
        </w:rPr>
        <w:t xml:space="preserve">«Приключения </w:t>
      </w:r>
      <w:proofErr w:type="spellStart"/>
      <w:r w:rsidRPr="00753F18">
        <w:rPr>
          <w:i/>
          <w:iCs/>
          <w:spacing w:val="-6"/>
        </w:rPr>
        <w:t>Гекльберри</w:t>
      </w:r>
      <w:proofErr w:type="spellEnd"/>
      <w:r w:rsidRPr="00753F18">
        <w:rPr>
          <w:i/>
          <w:iCs/>
          <w:spacing w:val="-6"/>
        </w:rPr>
        <w:t xml:space="preserve"> Финна». </w:t>
      </w:r>
      <w:r w:rsidRPr="00753F18">
        <w:rPr>
          <w:spacing w:val="-6"/>
        </w:rPr>
        <w:t xml:space="preserve">Сходство </w:t>
      </w:r>
      <w:r w:rsidRPr="00753F18">
        <w:t>и различие характеров Тома и Гека, их поведение в критических ситуациях. Юмор в произведении.</w:t>
      </w:r>
    </w:p>
    <w:p w:rsidR="000B50EF" w:rsidRPr="00753F18" w:rsidRDefault="000B50EF" w:rsidP="00A627DA">
      <w:pPr>
        <w:pStyle w:val="a4"/>
        <w:jc w:val="both"/>
      </w:pPr>
      <w:r w:rsidRPr="00753F18">
        <w:t>Антуан де Сент-Экзюпери. Рассказ о писателе.</w:t>
      </w:r>
    </w:p>
    <w:p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«Маленький принц» </w:t>
      </w:r>
      <w:r w:rsidRPr="00753F18">
        <w:t xml:space="preserve">как философская сказка и мудрая </w:t>
      </w:r>
      <w:r w:rsidRPr="00753F18">
        <w:rPr>
          <w:spacing w:val="-1"/>
        </w:rPr>
        <w:t xml:space="preserve">притча. Мечта о естественном отношении к вещам и людям. </w:t>
      </w:r>
      <w:r w:rsidRPr="00753F18">
        <w:t>Чистота восприятий мира как величайшая ценность. Утвер</w:t>
      </w:r>
      <w:r w:rsidRPr="00753F18">
        <w:softHyphen/>
        <w:t>ждение всечеловеческих истин. (Для внеклассного чтения).</w:t>
      </w:r>
    </w:p>
    <w:p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Притча (начальные представ</w:t>
      </w:r>
      <w:r w:rsidRPr="00753F18">
        <w:rPr>
          <w:i/>
        </w:rPr>
        <w:softHyphen/>
        <w:t>ления).</w:t>
      </w:r>
    </w:p>
    <w:p w:rsidR="000B50EF" w:rsidRPr="00753F18" w:rsidRDefault="005F3BEE" w:rsidP="00A627DA">
      <w:pPr>
        <w:pStyle w:val="a4"/>
      </w:pPr>
      <w:r>
        <w:rPr>
          <w:b/>
        </w:rPr>
        <w:t xml:space="preserve">Повторение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3</w:t>
      </w:r>
      <w:r w:rsidR="00091B5C" w:rsidRPr="00705C47">
        <w:rPr>
          <w:b/>
        </w:rPr>
        <w:t xml:space="preserve"> часа</w:t>
      </w:r>
      <w:r w:rsidR="00091B5C">
        <w:t>)</w:t>
      </w:r>
    </w:p>
    <w:p w:rsidR="000B50EF" w:rsidRPr="00753F18" w:rsidRDefault="000B50EF" w:rsidP="000B50EF">
      <w:pPr>
        <w:pStyle w:val="a4"/>
        <w:ind w:left="-1134"/>
      </w:pPr>
    </w:p>
    <w:p w:rsidR="00A627DA" w:rsidRDefault="00A627DA" w:rsidP="006F5FE9">
      <w:pPr>
        <w:pStyle w:val="a4"/>
        <w:rPr>
          <w:b/>
          <w:spacing w:val="-2"/>
          <w:sz w:val="28"/>
          <w:szCs w:val="28"/>
        </w:rPr>
      </w:pPr>
    </w:p>
    <w:p w:rsidR="00753F18" w:rsidRPr="00753F18" w:rsidRDefault="005C4940" w:rsidP="00753F18">
      <w:pPr>
        <w:pStyle w:val="a4"/>
        <w:ind w:left="-113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</w:t>
      </w:r>
      <w:r w:rsidR="00753F18" w:rsidRPr="00753F18">
        <w:rPr>
          <w:b/>
          <w:spacing w:val="-2"/>
          <w:sz w:val="28"/>
          <w:szCs w:val="28"/>
        </w:rPr>
        <w:t>ематическое планирование</w:t>
      </w:r>
    </w:p>
    <w:p w:rsidR="000B50EF" w:rsidRDefault="000B50EF" w:rsidP="000B50EF">
      <w:pPr>
        <w:pStyle w:val="a4"/>
        <w:ind w:left="-1134"/>
        <w:rPr>
          <w:spacing w:val="-2"/>
        </w:rPr>
      </w:pPr>
    </w:p>
    <w:p w:rsidR="00753F18" w:rsidRDefault="00753F18" w:rsidP="000B50EF">
      <w:pPr>
        <w:pStyle w:val="a4"/>
        <w:ind w:left="-1134"/>
        <w:rPr>
          <w:spacing w:val="-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0"/>
        <w:gridCol w:w="9455"/>
        <w:gridCol w:w="1417"/>
        <w:gridCol w:w="2861"/>
      </w:tblGrid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091B5C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</w:tcPr>
          <w:p w:rsidR="00091B5C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5" w:type="pct"/>
          </w:tcPr>
          <w:p w:rsidR="00A627DA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91B5C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1013" w:type="pct"/>
          </w:tcPr>
          <w:p w:rsidR="00091B5C" w:rsidRPr="005F3BEE" w:rsidRDefault="00091B5C" w:rsidP="00A6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произведение. Содержание и форма.</w:t>
            </w:r>
            <w:r w:rsidR="005F3BEE"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5C47"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5C47"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013" w:type="pct"/>
          </w:tcPr>
          <w:p w:rsidR="00091B5C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DC" w:rsidTr="004F255F">
        <w:tc>
          <w:tcPr>
            <w:tcW w:w="292" w:type="pct"/>
          </w:tcPr>
          <w:p w:rsidR="009104DC" w:rsidRPr="005F3BEE" w:rsidRDefault="009104D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</w:tcPr>
          <w:p w:rsidR="009104DC" w:rsidRPr="005F3BEE" w:rsidRDefault="009104DC" w:rsidP="00A6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405" w:type="pct"/>
          </w:tcPr>
          <w:p w:rsidR="009104DC" w:rsidRPr="005F3BEE" w:rsidRDefault="009104D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4 час</w:t>
            </w: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pct"/>
          </w:tcPr>
          <w:p w:rsidR="009104DC" w:rsidRPr="005F3BEE" w:rsidRDefault="009104D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Устное народное творчество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DC" w:rsidTr="004F255F">
        <w:tc>
          <w:tcPr>
            <w:tcW w:w="292" w:type="pct"/>
          </w:tcPr>
          <w:p w:rsidR="009104DC" w:rsidRPr="005F3BEE" w:rsidRDefault="009104D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</w:tcPr>
          <w:p w:rsidR="009104DC" w:rsidRPr="005F3BEE" w:rsidRDefault="009104DC" w:rsidP="00A6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405" w:type="pct"/>
          </w:tcPr>
          <w:p w:rsidR="009104DC" w:rsidRPr="005F3BEE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2 час.</w:t>
            </w:r>
          </w:p>
        </w:tc>
        <w:tc>
          <w:tcPr>
            <w:tcW w:w="1013" w:type="pct"/>
          </w:tcPr>
          <w:p w:rsidR="009104DC" w:rsidRPr="005F3BEE" w:rsidRDefault="009104D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Из «Повести временных лет». «Сказание о белгородском киселе». Отражение исторических событий и вымысел в летописи. Развитие представлений о русских </w:t>
            </w:r>
            <w:r w:rsidRPr="005F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писях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3" w:type="pct"/>
          </w:tcPr>
          <w:p w:rsidR="00091B5C" w:rsidRPr="005F3BEE" w:rsidRDefault="00091B5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DC" w:rsidRPr="00705C47" w:rsidTr="004F255F">
        <w:tc>
          <w:tcPr>
            <w:tcW w:w="292" w:type="pct"/>
          </w:tcPr>
          <w:p w:rsidR="009104DC" w:rsidRPr="005F3BEE" w:rsidRDefault="009104DC" w:rsidP="00052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</w:tcPr>
          <w:p w:rsidR="009104DC" w:rsidRPr="005F3BEE" w:rsidRDefault="009104DC" w:rsidP="00A6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Из  русской литературы 18 века.</w:t>
            </w:r>
          </w:p>
        </w:tc>
        <w:tc>
          <w:tcPr>
            <w:tcW w:w="405" w:type="pct"/>
          </w:tcPr>
          <w:p w:rsidR="009104DC" w:rsidRPr="005F3BEE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  <w:tc>
          <w:tcPr>
            <w:tcW w:w="1013" w:type="pct"/>
          </w:tcPr>
          <w:p w:rsidR="009104DC" w:rsidRPr="005F3BEE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DC" w:rsidTr="004F255F">
        <w:tc>
          <w:tcPr>
            <w:tcW w:w="292" w:type="pct"/>
          </w:tcPr>
          <w:p w:rsidR="009104DC" w:rsidRPr="005F3BEE" w:rsidRDefault="009104D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</w:tcPr>
          <w:p w:rsidR="009104DC" w:rsidRPr="005F3BEE" w:rsidRDefault="009104DC" w:rsidP="00A6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405" w:type="pct"/>
          </w:tcPr>
          <w:p w:rsidR="009104DC" w:rsidRPr="005F3BEE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52 час.</w:t>
            </w:r>
          </w:p>
        </w:tc>
        <w:tc>
          <w:tcPr>
            <w:tcW w:w="1013" w:type="pct"/>
          </w:tcPr>
          <w:p w:rsidR="009104DC" w:rsidRPr="005F3BEE" w:rsidRDefault="009104D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DC" w:rsidTr="004F255F">
        <w:tc>
          <w:tcPr>
            <w:tcW w:w="292" w:type="pct"/>
          </w:tcPr>
          <w:p w:rsidR="009104DC" w:rsidRPr="005F3BEE" w:rsidRDefault="009104D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</w:tcPr>
          <w:p w:rsidR="009104DC" w:rsidRPr="005F3BEE" w:rsidRDefault="009104D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9104DC" w:rsidRPr="005F3BEE" w:rsidRDefault="009104D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9104DC" w:rsidRPr="005F3BEE" w:rsidRDefault="009104DC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Басня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</w:t>
            </w:r>
            <w:r w:rsidR="005F3BEE" w:rsidRPr="005F3BEE">
              <w:rPr>
                <w:rFonts w:ascii="Times New Roman" w:hAnsi="Times New Roman" w:cs="Times New Roman"/>
                <w:sz w:val="24"/>
                <w:szCs w:val="24"/>
              </w:rPr>
              <w:t>«Узник»</w:t>
            </w:r>
            <w:proofErr w:type="gramStart"/>
            <w:r w:rsidR="005F3BEE" w:rsidRPr="005F3BE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F3BEE" w:rsidRPr="005F3BEE">
              <w:rPr>
                <w:rFonts w:ascii="Times New Roman" w:hAnsi="Times New Roman" w:cs="Times New Roman"/>
                <w:sz w:val="24"/>
                <w:szCs w:val="24"/>
              </w:rPr>
              <w:t>ольнолюби</w:t>
            </w: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вые устремления поэта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05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Лирика А.С.Пушкина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«Барышня - крестьянка». Образ автора </w:t>
            </w:r>
            <w:proofErr w:type="gram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овествователя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– старший и Троекуров в повести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A627DA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B5C" w:rsidRPr="005F3BEE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Бунт крестьян в повести А.С.Пушкина «Дубровский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Романтическая история любви Владимира и Маши в повести А.С.Пушкина «Дубровский».</w:t>
            </w:r>
          </w:p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повести А.С.Пушкина «Дубровский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Тема красоты и гармонии с миром в стих-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яхМ.ю</w:t>
            </w:r>
            <w:proofErr w:type="gram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ермонтов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Листок», «На севере </w:t>
            </w:r>
            <w:r w:rsidRPr="005F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м…»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Особенности выражения темы одиночества в стих-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яхМ.Ю.Лермонтов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Утёс», «Три пальмы»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стихотворениям М.Ю.Лермонтова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И.С.Тургенев. Литературный портрет писателя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Сочувственное отношение к крестьянским детям в рассказе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и рассказы мальчиков в произведении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Роль картин природы в рассказе 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Проект «Словесные и живописные портреты русских крестьян» (по рассказам из цикла «Записки охотника»</w:t>
            </w:r>
            <w:proofErr w:type="gramEnd"/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Передача сложных состояний природы, отражающих внутренний мир поэта, в стих-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5F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Листья», «Неохотно и несмело…»</w:t>
            </w:r>
          </w:p>
        </w:tc>
        <w:tc>
          <w:tcPr>
            <w:tcW w:w="405" w:type="pct"/>
          </w:tcPr>
          <w:p w:rsidR="00091B5C" w:rsidRPr="005F3BEE" w:rsidRDefault="00C14351" w:rsidP="0005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Земная обречённость человека в стих-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ииФ.И.Тютчев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С поля коршун поднялся…»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rPr>
          <w:trHeight w:val="578"/>
        </w:trPr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стих-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яхА.А.Фет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раски и звуки в пейзажной лирике А.А.Фета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Н.А.Некрасов. Стих-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. Картины подневольного труда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Народ – созидатель духовных и материальных ценностей в стих-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ииН.А.Некрасов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языка и композиции </w:t>
            </w:r>
            <w:proofErr w:type="gram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произведениям поэтов 19 века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Особенности языка сказа Н.С.Лескова «Левша»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сказу Н.С.Лескова «Левша»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</w:t>
            </w:r>
            <w:proofErr w:type="gram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Юмористическая ситуация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 А.П. Чехова «</w:t>
            </w:r>
            <w:proofErr w:type="gram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Роль художественной детали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Я.П.Полонский. «По горам две хмурых тучи…», «Посмотри – какая мгла…». Выражение переживаний и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мироощущуния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в стих-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о родной природе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Е.А.Баратынский. «Весна, весна! Как воздух чист</w:t>
            </w:r>
            <w:proofErr w:type="gram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!...», «</w:t>
            </w:r>
            <w:proofErr w:type="gram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Чудный град порой </w:t>
            </w:r>
            <w:r w:rsidRPr="005F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ётся…». Особенности пейзажной лирики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.К.Толстой. «Где гнутся над омутом лозы…». Проект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стих-ям поэтов 19 века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DC" w:rsidTr="004F255F">
        <w:tc>
          <w:tcPr>
            <w:tcW w:w="292" w:type="pct"/>
          </w:tcPr>
          <w:p w:rsidR="009104DC" w:rsidRPr="005F3BEE" w:rsidRDefault="009104D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</w:tcPr>
          <w:p w:rsidR="009104DC" w:rsidRPr="005F3BEE" w:rsidRDefault="009104DC" w:rsidP="00A6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405" w:type="pct"/>
          </w:tcPr>
          <w:p w:rsidR="009104DC" w:rsidRPr="00705C47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30 час.</w:t>
            </w:r>
          </w:p>
        </w:tc>
        <w:tc>
          <w:tcPr>
            <w:tcW w:w="1013" w:type="pct"/>
          </w:tcPr>
          <w:p w:rsidR="009104DC" w:rsidRPr="002C7A52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405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Тема служения людям в рассказе А.И.Куприна «Чудесный доктор»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 цветок» А.П.Платонова. </w:t>
            </w:r>
            <w:proofErr w:type="gram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rPr>
          <w:trHeight w:val="594"/>
        </w:trPr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.М.Симонов «Ты помнишь, Алёша, дороги Смоленщины…». Солдатские будни в стих-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рассказу В.П.Астафьева «Конь с розовой гривой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.А.Ахматова. «Перед весной бывают дни такие…»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стих-ям о природе поэтов 20 века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героев-«чудиков» в рассказах «Чудик», «Критики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чителя на формирование детского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кла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RPr="00705C47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 аттестация.</w:t>
            </w:r>
          </w:p>
        </w:tc>
        <w:tc>
          <w:tcPr>
            <w:tcW w:w="405" w:type="pct"/>
          </w:tcPr>
          <w:p w:rsidR="00091B5C" w:rsidRPr="00705C47" w:rsidRDefault="005F3BEE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5C47"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013" w:type="pct"/>
          </w:tcPr>
          <w:p w:rsidR="00091B5C" w:rsidRPr="00705C47" w:rsidRDefault="00091B5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4DC" w:rsidTr="004F255F">
        <w:tc>
          <w:tcPr>
            <w:tcW w:w="292" w:type="pct"/>
          </w:tcPr>
          <w:p w:rsidR="009104DC" w:rsidRPr="005F3BEE" w:rsidRDefault="009104D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</w:tcPr>
          <w:p w:rsidR="009104DC" w:rsidRPr="005F3BEE" w:rsidRDefault="009104DC" w:rsidP="00A6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</w:t>
            </w:r>
          </w:p>
        </w:tc>
        <w:tc>
          <w:tcPr>
            <w:tcW w:w="405" w:type="pct"/>
          </w:tcPr>
          <w:p w:rsidR="009104DC" w:rsidRPr="00705C47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13 час.</w:t>
            </w:r>
          </w:p>
        </w:tc>
        <w:tc>
          <w:tcPr>
            <w:tcW w:w="1013" w:type="pct"/>
          </w:tcPr>
          <w:p w:rsidR="009104DC" w:rsidRPr="002C7A52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BEE" w:rsidRPr="005F3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укай. </w:t>
            </w:r>
            <w:proofErr w:type="gram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деревня», «Книга».  Любовь к малой родине и своему родному краю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5F3BEE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91B5C" w:rsidRPr="005F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5F3BEE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5F3BEE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91B5C" w:rsidRPr="005F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BEE" w:rsidRPr="005F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" w:type="pct"/>
          </w:tcPr>
          <w:p w:rsidR="00091B5C" w:rsidRPr="002C7A52" w:rsidRDefault="005F3BEE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5F3BEE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  <w:r w:rsidR="00091B5C" w:rsidRPr="005F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BEE" w:rsidRPr="005F3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Пародия на рыцарские романы. «Дон Кихот».</w:t>
            </w:r>
          </w:p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«Дон Кихот»»: нравственный смысл романа.</w:t>
            </w:r>
          </w:p>
        </w:tc>
        <w:tc>
          <w:tcPr>
            <w:tcW w:w="405" w:type="pct"/>
          </w:tcPr>
          <w:p w:rsidR="00091B5C" w:rsidRPr="002C7A52" w:rsidRDefault="005F3BEE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BEE" w:rsidRPr="005F3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rPr>
          <w:trHeight w:val="696"/>
        </w:trPr>
        <w:tc>
          <w:tcPr>
            <w:tcW w:w="292" w:type="pct"/>
          </w:tcPr>
          <w:p w:rsidR="00091B5C" w:rsidRPr="005F3BEE" w:rsidRDefault="004F255F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- </w:t>
            </w:r>
            <w:bookmarkStart w:id="0" w:name="_GoBack"/>
            <w:bookmarkEnd w:id="0"/>
            <w:r w:rsidR="005F3BEE" w:rsidRPr="005F3BE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дикой природы в новелле 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</w:p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5F3BEE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 Отец и сын Фальконе, проблемы чести предательства.</w:t>
            </w:r>
          </w:p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Tr="004F255F">
        <w:tc>
          <w:tcPr>
            <w:tcW w:w="292" w:type="pct"/>
          </w:tcPr>
          <w:p w:rsidR="00091B5C" w:rsidRPr="005F3BEE" w:rsidRDefault="005F3BEE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291" w:type="pct"/>
          </w:tcPr>
          <w:p w:rsidR="00091B5C" w:rsidRPr="005F3BEE" w:rsidRDefault="00091B5C" w:rsidP="00A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EE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405" w:type="pct"/>
          </w:tcPr>
          <w:p w:rsidR="00091B5C" w:rsidRPr="002C7A52" w:rsidRDefault="005F3BEE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pct"/>
          </w:tcPr>
          <w:p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EE" w:rsidTr="004F255F">
        <w:tc>
          <w:tcPr>
            <w:tcW w:w="292" w:type="pct"/>
          </w:tcPr>
          <w:p w:rsidR="005F3BEE" w:rsidRPr="005F3BEE" w:rsidRDefault="005F3BEE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BEE">
              <w:rPr>
                <w:rFonts w:ascii="Times New Roman" w:hAnsi="Times New Roman" w:cs="Times New Roman"/>
                <w:b/>
                <w:sz w:val="20"/>
                <w:szCs w:val="20"/>
              </w:rPr>
              <w:t>100-102</w:t>
            </w:r>
          </w:p>
        </w:tc>
        <w:tc>
          <w:tcPr>
            <w:tcW w:w="3291" w:type="pct"/>
          </w:tcPr>
          <w:p w:rsidR="005F3BEE" w:rsidRPr="002C7A52" w:rsidRDefault="005F3BEE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BE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5" w:type="pct"/>
          </w:tcPr>
          <w:p w:rsidR="005F3BEE" w:rsidRPr="005F3BEE" w:rsidRDefault="005F3BEE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B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3" w:type="pct"/>
          </w:tcPr>
          <w:p w:rsidR="005F3BEE" w:rsidRPr="002C7A52" w:rsidRDefault="005F3BEE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C14" w:rsidRPr="00BE7BF8" w:rsidRDefault="00933C14" w:rsidP="00BE7BF8">
      <w:pPr>
        <w:pStyle w:val="a4"/>
        <w:jc w:val="center"/>
        <w:rPr>
          <w:b/>
        </w:rPr>
      </w:pPr>
    </w:p>
    <w:sectPr w:rsidR="00933C14" w:rsidRPr="00BE7BF8" w:rsidSect="00A627DA">
      <w:pgSz w:w="16838" w:h="11906" w:orient="landscape"/>
      <w:pgMar w:top="993" w:right="110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C14"/>
    <w:rsid w:val="00002AED"/>
    <w:rsid w:val="00025971"/>
    <w:rsid w:val="000544C5"/>
    <w:rsid w:val="0006347F"/>
    <w:rsid w:val="00074F9B"/>
    <w:rsid w:val="0007526C"/>
    <w:rsid w:val="00086A5D"/>
    <w:rsid w:val="00091B5C"/>
    <w:rsid w:val="000B18FA"/>
    <w:rsid w:val="000B50EF"/>
    <w:rsid w:val="001B5D24"/>
    <w:rsid w:val="001C7C26"/>
    <w:rsid w:val="001F055B"/>
    <w:rsid w:val="00261294"/>
    <w:rsid w:val="00274DD7"/>
    <w:rsid w:val="002C1CA8"/>
    <w:rsid w:val="003400CC"/>
    <w:rsid w:val="00395675"/>
    <w:rsid w:val="003A751F"/>
    <w:rsid w:val="003C51E9"/>
    <w:rsid w:val="003D52DC"/>
    <w:rsid w:val="003F0684"/>
    <w:rsid w:val="00454844"/>
    <w:rsid w:val="00475B97"/>
    <w:rsid w:val="004C3C3F"/>
    <w:rsid w:val="004F255F"/>
    <w:rsid w:val="005C4940"/>
    <w:rsid w:val="005F3BEE"/>
    <w:rsid w:val="00601025"/>
    <w:rsid w:val="006570B8"/>
    <w:rsid w:val="00657511"/>
    <w:rsid w:val="00690E24"/>
    <w:rsid w:val="00692FE7"/>
    <w:rsid w:val="006F5FE9"/>
    <w:rsid w:val="00700E62"/>
    <w:rsid w:val="00705C47"/>
    <w:rsid w:val="00706026"/>
    <w:rsid w:val="00713626"/>
    <w:rsid w:val="00753F18"/>
    <w:rsid w:val="007B7E73"/>
    <w:rsid w:val="007D0E02"/>
    <w:rsid w:val="007F0528"/>
    <w:rsid w:val="008A6481"/>
    <w:rsid w:val="008B516E"/>
    <w:rsid w:val="008C3C56"/>
    <w:rsid w:val="00905A41"/>
    <w:rsid w:val="009104DC"/>
    <w:rsid w:val="0091267D"/>
    <w:rsid w:val="00933C14"/>
    <w:rsid w:val="00A32635"/>
    <w:rsid w:val="00A351FB"/>
    <w:rsid w:val="00A53407"/>
    <w:rsid w:val="00A627DA"/>
    <w:rsid w:val="00B23C46"/>
    <w:rsid w:val="00BE7BF8"/>
    <w:rsid w:val="00C14351"/>
    <w:rsid w:val="00CE76B4"/>
    <w:rsid w:val="00CF1560"/>
    <w:rsid w:val="00D24667"/>
    <w:rsid w:val="00DA710F"/>
    <w:rsid w:val="00DE1BD9"/>
    <w:rsid w:val="00DF5DA7"/>
    <w:rsid w:val="00E66246"/>
    <w:rsid w:val="00E93F76"/>
    <w:rsid w:val="00EF725C"/>
    <w:rsid w:val="00F56BD5"/>
    <w:rsid w:val="00F66AE8"/>
    <w:rsid w:val="00F872FB"/>
    <w:rsid w:val="00FC7777"/>
    <w:rsid w:val="00FD04EA"/>
    <w:rsid w:val="00FE1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53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3F18"/>
  </w:style>
  <w:style w:type="paragraph" w:styleId="a8">
    <w:name w:val="footer"/>
    <w:basedOn w:val="a"/>
    <w:link w:val="a9"/>
    <w:uiPriority w:val="99"/>
    <w:semiHidden/>
    <w:unhideWhenUsed/>
    <w:rsid w:val="0075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3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2407-808B-40AC-AC2B-B11D862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I</cp:lastModifiedBy>
  <cp:revision>48</cp:revision>
  <dcterms:created xsi:type="dcterms:W3CDTF">2014-08-03T13:22:00Z</dcterms:created>
  <dcterms:modified xsi:type="dcterms:W3CDTF">2022-08-11T04:02:00Z</dcterms:modified>
</cp:coreProperties>
</file>